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tblInd w:w="344" w:type="dxa"/>
        <w:tblLook w:val="04A0" w:firstRow="1" w:lastRow="0" w:firstColumn="1" w:lastColumn="0" w:noHBand="0" w:noVBand="1"/>
      </w:tblPr>
      <w:tblGrid>
        <w:gridCol w:w="8963"/>
      </w:tblGrid>
      <w:tr w:rsidR="00AB42FA" w:rsidRPr="004D6BA0" w:rsidTr="00AB42FA"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42FA" w:rsidRDefault="00AB42FA" w:rsidP="006677B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bookmarkStart w:id="0" w:name="_Hlk157177921"/>
            <w:r>
              <w:rPr>
                <w:noProof/>
              </w:rPr>
              <w:drawing>
                <wp:inline distT="0" distB="0" distL="0" distR="0" wp14:anchorId="3A832BD5" wp14:editId="55355B73">
                  <wp:extent cx="476250" cy="571500"/>
                  <wp:effectExtent l="0" t="0" r="0" b="0"/>
                  <wp:docPr id="3" name="Рисунок 3" descr="edi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edi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2FA" w:rsidRPr="00AB42FA" w:rsidRDefault="00AB42FA" w:rsidP="006677B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B42FA">
              <w:rPr>
                <w:bCs/>
                <w:sz w:val="22"/>
                <w:szCs w:val="22"/>
                <w:lang w:eastAsia="en-US"/>
              </w:rPr>
              <w:t>Городской округ Ханты-Мансийск</w:t>
            </w:r>
          </w:p>
          <w:p w:rsidR="00AB42FA" w:rsidRPr="00AB42FA" w:rsidRDefault="00AB42FA" w:rsidP="006677B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B42FA">
              <w:rPr>
                <w:bCs/>
                <w:sz w:val="22"/>
                <w:szCs w:val="22"/>
                <w:lang w:eastAsia="en-US"/>
              </w:rPr>
              <w:t>Ханты-Мансийского автономного округа - Югры</w:t>
            </w:r>
            <w:bookmarkEnd w:id="0"/>
          </w:p>
        </w:tc>
      </w:tr>
      <w:tr w:rsidR="00AB42FA" w:rsidRPr="004D6BA0" w:rsidTr="00AB42FA"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</w:tcPr>
          <w:p w:rsidR="00AB42FA" w:rsidRPr="00AB42FA" w:rsidRDefault="00AB42FA" w:rsidP="006677B3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AB42FA" w:rsidTr="00AB42FA">
        <w:trPr>
          <w:trHeight w:val="1790"/>
        </w:trPr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42FA" w:rsidRPr="00AB42FA" w:rsidRDefault="00AB42FA" w:rsidP="006677B3">
            <w:pPr>
              <w:jc w:val="center"/>
              <w:rPr>
                <w:b/>
                <w:sz w:val="22"/>
                <w:szCs w:val="22"/>
              </w:rPr>
            </w:pPr>
            <w:bookmarkStart w:id="1" w:name="_Hlk157177936"/>
            <w:r w:rsidRPr="00AB42FA">
              <w:rPr>
                <w:b/>
                <w:sz w:val="22"/>
                <w:szCs w:val="22"/>
              </w:rPr>
              <w:t>МУНИЦИПАЛЬНОЕ БЮДЖЕТНОЕ</w:t>
            </w:r>
          </w:p>
          <w:p w:rsidR="00AB42FA" w:rsidRPr="00AB42FA" w:rsidRDefault="00AB42FA" w:rsidP="006677B3">
            <w:pPr>
              <w:jc w:val="center"/>
              <w:rPr>
                <w:b/>
                <w:sz w:val="22"/>
                <w:szCs w:val="22"/>
              </w:rPr>
            </w:pPr>
            <w:r w:rsidRPr="00AB42FA">
              <w:rPr>
                <w:b/>
                <w:sz w:val="22"/>
                <w:szCs w:val="22"/>
              </w:rPr>
              <w:t xml:space="preserve">ДОШКОЛЬНОЕ ОБРАЗОВАТЕЛЬНОЕ УЧРЕЖДЕНИЕ </w:t>
            </w:r>
          </w:p>
          <w:p w:rsidR="00AB42FA" w:rsidRPr="00AB42FA" w:rsidRDefault="00AB42FA" w:rsidP="006677B3">
            <w:pPr>
              <w:jc w:val="center"/>
              <w:rPr>
                <w:b/>
                <w:sz w:val="22"/>
                <w:szCs w:val="22"/>
              </w:rPr>
            </w:pPr>
            <w:r w:rsidRPr="00AB42FA">
              <w:rPr>
                <w:b/>
                <w:sz w:val="22"/>
                <w:szCs w:val="22"/>
              </w:rPr>
              <w:t>«ДЕТСКИЙ САД ОБЩЕРАЗВИВАЮЩЕГО ВИДА С ПРИОРИТЕТНЫМ ОСУЩЕСТВЛЕНИЕМ ДЕЯТЕЛЬНОСТИ ПО ПОЗНАВАТЕЛЬНО-РЕЧЕВОМУ НАПРАВЛЕНИЮ РАЗВИТИЯ ДЕТЕЙ № 1 «КОЛОКОЛЬЧИК»</w:t>
            </w:r>
          </w:p>
          <w:p w:rsidR="00AB42FA" w:rsidRPr="00AB42FA" w:rsidRDefault="00AB42FA" w:rsidP="006677B3">
            <w:pPr>
              <w:jc w:val="center"/>
              <w:rPr>
                <w:b/>
                <w:sz w:val="22"/>
                <w:szCs w:val="22"/>
              </w:rPr>
            </w:pPr>
            <w:r w:rsidRPr="00AB42FA">
              <w:rPr>
                <w:b/>
                <w:sz w:val="22"/>
                <w:szCs w:val="22"/>
              </w:rPr>
              <w:t>(МБДОУ «ДЕТСКИЙ САД № 1 «КОЛОКОЛЬЧИК»)</w:t>
            </w:r>
            <w:bookmarkEnd w:id="1"/>
          </w:p>
          <w:p w:rsidR="00AB42FA" w:rsidRPr="00AB42FA" w:rsidRDefault="00AB42FA" w:rsidP="006677B3">
            <w:pPr>
              <w:pStyle w:val="a9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D92279" w:rsidRPr="00C05AA8" w:rsidRDefault="00D92279" w:rsidP="00D922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242A" w:rsidRPr="00682B46" w:rsidRDefault="00D8242A" w:rsidP="00D824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</w:pPr>
    </w:p>
    <w:p w:rsidR="00D8242A" w:rsidRPr="00682B46" w:rsidRDefault="00D8242A" w:rsidP="00D824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</w:pPr>
    </w:p>
    <w:p w:rsidR="00D8242A" w:rsidRDefault="00D8242A" w:rsidP="00D922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0"/>
        </w:rPr>
      </w:pPr>
      <w:r w:rsidRPr="00682B46"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0"/>
        </w:rPr>
        <w:t>«</w:t>
      </w:r>
      <w:r w:rsidR="00D92279"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0"/>
        </w:rPr>
        <w:t>Сокровища родного края</w:t>
      </w:r>
      <w:r w:rsidRPr="00682B46"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0"/>
        </w:rPr>
        <w:t>»</w:t>
      </w:r>
    </w:p>
    <w:p w:rsidR="00D92279" w:rsidRDefault="00D92279" w:rsidP="00D922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0"/>
        </w:rPr>
        <w:t xml:space="preserve">Пословицы, поговорки, загадки, сказки </w:t>
      </w:r>
    </w:p>
    <w:p w:rsidR="00D92279" w:rsidRDefault="00D92279" w:rsidP="00D922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0"/>
        </w:rPr>
        <w:t xml:space="preserve">народов ханты и манси </w:t>
      </w:r>
    </w:p>
    <w:p w:rsidR="00D92279" w:rsidRPr="00682B46" w:rsidRDefault="00D92279" w:rsidP="00D922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0"/>
        </w:rPr>
        <w:t>с элементами логопедическ</w:t>
      </w:r>
      <w:r w:rsidR="003F5128"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0"/>
        </w:rPr>
        <w:t>ой коррекции</w:t>
      </w:r>
      <w:bookmarkStart w:id="2" w:name="_GoBack"/>
      <w:bookmarkEnd w:id="2"/>
    </w:p>
    <w:p w:rsidR="00D8242A" w:rsidRPr="00682B46" w:rsidRDefault="00D8242A" w:rsidP="00D824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2060"/>
          <w:kern w:val="36"/>
          <w:sz w:val="40"/>
          <w:szCs w:val="40"/>
        </w:rPr>
      </w:pPr>
    </w:p>
    <w:p w:rsidR="00D8242A" w:rsidRPr="00682B46" w:rsidRDefault="00D92279" w:rsidP="00D824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2060"/>
          <w:kern w:val="36"/>
          <w:sz w:val="28"/>
          <w:szCs w:val="28"/>
        </w:rPr>
      </w:pPr>
      <w:r>
        <w:rPr>
          <w:noProof/>
        </w:rPr>
        <w:drawing>
          <wp:inline distT="0" distB="0" distL="0" distR="0">
            <wp:extent cx="3457796" cy="2589747"/>
            <wp:effectExtent l="19050" t="0" r="9304" b="0"/>
            <wp:docPr id="1" name="Рисунок 1" descr="http://www.sensusnovus.ru/uploads/2011/03/han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nsusnovus.ru/uploads/2011/03/hant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350" cy="259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42A" w:rsidRPr="00682B46" w:rsidRDefault="00D8242A" w:rsidP="00D824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</w:pPr>
    </w:p>
    <w:p w:rsidR="00D8242A" w:rsidRPr="00682B46" w:rsidRDefault="00D8242A" w:rsidP="00D824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</w:pPr>
    </w:p>
    <w:p w:rsidR="00D92279" w:rsidRDefault="00D8242A" w:rsidP="00D8242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</w:pPr>
      <w:r w:rsidRPr="00682B46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  <w:t>Подготовил</w:t>
      </w:r>
      <w:r w:rsidR="00D92279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  <w:t xml:space="preserve">: </w:t>
      </w:r>
    </w:p>
    <w:p w:rsidR="00D8242A" w:rsidRPr="00682B46" w:rsidRDefault="00D92279" w:rsidP="00D8242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  <w:t>Учитель-логопед Т</w:t>
      </w:r>
      <w:r w:rsidR="00AB42FA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  <w:t>ретьяко</w:t>
      </w:r>
      <w:r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  <w:t>ва А.А.</w:t>
      </w:r>
      <w:r w:rsidR="00D8242A" w:rsidRPr="00682B46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  <w:t xml:space="preserve"> </w:t>
      </w:r>
    </w:p>
    <w:p w:rsidR="00D8242A" w:rsidRPr="00682B46" w:rsidRDefault="00D8242A" w:rsidP="00D824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</w:pPr>
    </w:p>
    <w:p w:rsidR="00D8242A" w:rsidRPr="00682B46" w:rsidRDefault="00D8242A" w:rsidP="00D824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</w:pPr>
    </w:p>
    <w:p w:rsidR="00D8242A" w:rsidRPr="00682B46" w:rsidRDefault="00D8242A" w:rsidP="00D824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</w:pPr>
    </w:p>
    <w:p w:rsidR="00D8242A" w:rsidRPr="00682B46" w:rsidRDefault="00D8242A" w:rsidP="00D824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</w:pPr>
    </w:p>
    <w:p w:rsidR="00D8242A" w:rsidRDefault="00D92279" w:rsidP="00D922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  <w:t>г. Ханты-Мансийск</w:t>
      </w:r>
    </w:p>
    <w:p w:rsidR="00D92279" w:rsidRPr="00682B46" w:rsidRDefault="00D92279" w:rsidP="00D922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  <w:t>20</w:t>
      </w:r>
      <w:r w:rsidR="00AB42FA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  <w:t>22г</w:t>
      </w:r>
    </w:p>
    <w:p w:rsidR="00682B46" w:rsidRDefault="00682B46" w:rsidP="00D8242A">
      <w:pPr>
        <w:pStyle w:val="a3"/>
        <w:tabs>
          <w:tab w:val="left" w:pos="284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682B46" w:rsidRDefault="00682B46" w:rsidP="00D8242A">
      <w:pPr>
        <w:pStyle w:val="a3"/>
        <w:tabs>
          <w:tab w:val="left" w:pos="284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682B46" w:rsidRDefault="00682B46" w:rsidP="00D8242A">
      <w:pPr>
        <w:pStyle w:val="a3"/>
        <w:tabs>
          <w:tab w:val="left" w:pos="284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4251DE" w:rsidRDefault="00E201FA" w:rsidP="00D92279">
      <w:pPr>
        <w:pStyle w:val="a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5610</wp:posOffset>
            </wp:positionH>
            <wp:positionV relativeFrom="paragraph">
              <wp:posOffset>-380365</wp:posOffset>
            </wp:positionV>
            <wp:extent cx="6955790" cy="1381760"/>
            <wp:effectExtent l="19050" t="0" r="0" b="0"/>
            <wp:wrapTight wrapText="bothSides">
              <wp:wrapPolygon edited="0">
                <wp:start x="-59" y="0"/>
                <wp:lineTo x="-59" y="21441"/>
                <wp:lineTo x="21592" y="21441"/>
                <wp:lineTo x="21592" y="0"/>
                <wp:lineTo x="-59" y="0"/>
              </wp:wrapPolygon>
            </wp:wrapTight>
            <wp:docPr id="2" name="Рисунок 53" descr="http://player.myshared.ru/845339/data/images/im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player.myshared.ru/845339/data/images/img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086" t="7812" r="5456" b="27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790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51DE">
        <w:rPr>
          <w:rFonts w:ascii="Times New Roman" w:hAnsi="Times New Roman" w:cs="Times New Roman"/>
          <w:sz w:val="28"/>
          <w:szCs w:val="28"/>
        </w:rPr>
        <w:tab/>
      </w:r>
      <w:r w:rsidR="004251DE">
        <w:rPr>
          <w:rFonts w:ascii="Times New Roman" w:hAnsi="Times New Roman" w:cs="Times New Roman"/>
          <w:sz w:val="28"/>
          <w:szCs w:val="28"/>
        </w:rPr>
        <w:tab/>
      </w:r>
    </w:p>
    <w:p w:rsidR="00E201FA" w:rsidRDefault="00AB42FA" w:rsidP="00AB42FA">
      <w:pPr>
        <w:pStyle w:val="a3"/>
        <w:tabs>
          <w:tab w:val="left" w:pos="284"/>
        </w:tabs>
        <w:ind w:left="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</w:t>
      </w:r>
      <w:r w:rsidRPr="00AB42FA">
        <w:rPr>
          <w:rFonts w:ascii="Times New Roman" w:hAnsi="Times New Roman" w:cs="Times New Roman"/>
          <w:bCs/>
          <w:sz w:val="28"/>
          <w:szCs w:val="28"/>
        </w:rPr>
        <w:t>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07BA">
        <w:rPr>
          <w:rFonts w:ascii="Times New Roman" w:hAnsi="Times New Roman" w:cs="Times New Roman"/>
          <w:bCs/>
          <w:sz w:val="28"/>
          <w:szCs w:val="28"/>
        </w:rPr>
        <w:t>Расширить кругозор и п</w:t>
      </w:r>
      <w:r w:rsidRPr="00AB42FA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знакомить детей с пословицами, поговорками, загадками, сказками народов ханты и манси</w:t>
      </w:r>
      <w:r w:rsidR="009507B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занятиях с логопедом</w:t>
      </w:r>
      <w:r w:rsidR="009507BA">
        <w:rPr>
          <w:rFonts w:ascii="Times New Roman" w:hAnsi="Times New Roman" w:cs="Times New Roman"/>
          <w:bCs/>
          <w:sz w:val="28"/>
          <w:szCs w:val="28"/>
        </w:rPr>
        <w:t>, используя методы логопедического воздействия.</w:t>
      </w:r>
    </w:p>
    <w:p w:rsidR="009507BA" w:rsidRDefault="009507BA" w:rsidP="00AB42FA">
      <w:pPr>
        <w:pStyle w:val="a3"/>
        <w:tabs>
          <w:tab w:val="left" w:pos="284"/>
        </w:tabs>
        <w:ind w:left="142"/>
        <w:rPr>
          <w:rFonts w:ascii="Times New Roman" w:hAnsi="Times New Roman" w:cs="Times New Roman"/>
          <w:bCs/>
          <w:sz w:val="28"/>
          <w:szCs w:val="28"/>
        </w:rPr>
      </w:pPr>
    </w:p>
    <w:p w:rsidR="00AB42FA" w:rsidRDefault="00AB42FA" w:rsidP="00AB42FA">
      <w:pPr>
        <w:pStyle w:val="a3"/>
        <w:tabs>
          <w:tab w:val="left" w:pos="284"/>
        </w:tabs>
        <w:ind w:left="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дачи: </w:t>
      </w:r>
    </w:p>
    <w:p w:rsidR="00AB42FA" w:rsidRPr="009507BA" w:rsidRDefault="00AB42FA" w:rsidP="00AB42FA">
      <w:pPr>
        <w:pStyle w:val="a3"/>
        <w:tabs>
          <w:tab w:val="left" w:pos="284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9507BA">
        <w:rPr>
          <w:rFonts w:ascii="Times New Roman" w:hAnsi="Times New Roman" w:cs="Times New Roman"/>
          <w:sz w:val="28"/>
          <w:szCs w:val="28"/>
        </w:rPr>
        <w:t>Коррекционно-образовательные задачи:</w:t>
      </w:r>
    </w:p>
    <w:p w:rsidR="009507BA" w:rsidRPr="009507BA" w:rsidRDefault="009507BA" w:rsidP="00AB42FA">
      <w:pPr>
        <w:pStyle w:val="a3"/>
        <w:tabs>
          <w:tab w:val="left" w:pos="284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9507BA">
        <w:rPr>
          <w:rStyle w:val="c1"/>
          <w:rFonts w:ascii="Times New Roman" w:hAnsi="Times New Roman" w:cs="Times New Roman"/>
          <w:color w:val="000000"/>
          <w:sz w:val="28"/>
          <w:szCs w:val="28"/>
        </w:rPr>
        <w:t>-познакомить детей с культурой Северного Урала  (с образцами устной речи хантыйского и мансийского этноса народов)</w:t>
      </w:r>
    </w:p>
    <w:p w:rsidR="00524B41" w:rsidRPr="009507BA" w:rsidRDefault="009507BA" w:rsidP="00AB42FA">
      <w:pPr>
        <w:pStyle w:val="a3"/>
        <w:tabs>
          <w:tab w:val="left" w:pos="284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9507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обогатить словарь детей за счё</w:t>
      </w:r>
      <w:r w:rsidRPr="009507BA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т понятий</w:t>
      </w:r>
      <w:r w:rsidRPr="009507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загадка, поговорка, </w:t>
      </w:r>
      <w:r w:rsidRPr="009507BA">
        <w:rPr>
          <w:rStyle w:val="a6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ословица</w:t>
      </w:r>
      <w:r w:rsidRPr="009507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сказка.</w:t>
      </w:r>
    </w:p>
    <w:p w:rsidR="009507BA" w:rsidRPr="009507BA" w:rsidRDefault="009507BA" w:rsidP="00AB42FA">
      <w:pPr>
        <w:pStyle w:val="a3"/>
        <w:tabs>
          <w:tab w:val="left" w:pos="284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524B41" w:rsidRPr="009507BA" w:rsidRDefault="00AB42FA" w:rsidP="00AB42FA">
      <w:pPr>
        <w:pStyle w:val="a3"/>
        <w:tabs>
          <w:tab w:val="left" w:pos="284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9507BA">
        <w:rPr>
          <w:rFonts w:ascii="Times New Roman" w:hAnsi="Times New Roman" w:cs="Times New Roman"/>
          <w:sz w:val="28"/>
          <w:szCs w:val="28"/>
        </w:rPr>
        <w:t>Коррекционно-развивающие задачи:</w:t>
      </w:r>
    </w:p>
    <w:p w:rsidR="00524B41" w:rsidRPr="009507BA" w:rsidRDefault="00AB42FA" w:rsidP="00AB42FA">
      <w:pPr>
        <w:pStyle w:val="a3"/>
        <w:tabs>
          <w:tab w:val="left" w:pos="284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9507BA">
        <w:rPr>
          <w:rFonts w:ascii="Times New Roman" w:hAnsi="Times New Roman" w:cs="Times New Roman"/>
          <w:sz w:val="28"/>
          <w:szCs w:val="28"/>
        </w:rPr>
        <w:t xml:space="preserve"> -развивать фонематическое восприятие;</w:t>
      </w:r>
    </w:p>
    <w:p w:rsidR="00524B41" w:rsidRPr="009507BA" w:rsidRDefault="00AB42FA" w:rsidP="00AB42FA">
      <w:pPr>
        <w:pStyle w:val="a3"/>
        <w:tabs>
          <w:tab w:val="left" w:pos="284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9507BA">
        <w:rPr>
          <w:rFonts w:ascii="Times New Roman" w:hAnsi="Times New Roman" w:cs="Times New Roman"/>
          <w:sz w:val="28"/>
          <w:szCs w:val="28"/>
        </w:rPr>
        <w:t xml:space="preserve"> -развивать слуховое и зрительное внимание и память;</w:t>
      </w:r>
    </w:p>
    <w:p w:rsidR="00524B41" w:rsidRPr="009507BA" w:rsidRDefault="00AB42FA" w:rsidP="00AB42FA">
      <w:pPr>
        <w:pStyle w:val="a3"/>
        <w:tabs>
          <w:tab w:val="left" w:pos="284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9507BA">
        <w:rPr>
          <w:rFonts w:ascii="Times New Roman" w:hAnsi="Times New Roman" w:cs="Times New Roman"/>
          <w:sz w:val="28"/>
          <w:szCs w:val="28"/>
        </w:rPr>
        <w:t xml:space="preserve"> -развивать мышление у детей, рассуждать, делать выводы;</w:t>
      </w:r>
    </w:p>
    <w:p w:rsidR="00524B41" w:rsidRPr="009507BA" w:rsidRDefault="00AB42FA" w:rsidP="00AB42FA">
      <w:pPr>
        <w:pStyle w:val="a3"/>
        <w:tabs>
          <w:tab w:val="left" w:pos="284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9507BA">
        <w:rPr>
          <w:rFonts w:ascii="Times New Roman" w:hAnsi="Times New Roman" w:cs="Times New Roman"/>
          <w:sz w:val="28"/>
          <w:szCs w:val="28"/>
        </w:rPr>
        <w:t xml:space="preserve"> -развивать умение ориентироваться в пространстве; </w:t>
      </w:r>
    </w:p>
    <w:p w:rsidR="00524B41" w:rsidRPr="009507BA" w:rsidRDefault="00524B41" w:rsidP="00AB42FA">
      <w:pPr>
        <w:pStyle w:val="a3"/>
        <w:tabs>
          <w:tab w:val="left" w:pos="284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9507B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507BA" w:rsidRPr="00950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507BA">
        <w:rPr>
          <w:rFonts w:ascii="Times New Roman" w:hAnsi="Times New Roman" w:cs="Times New Roman"/>
          <w:sz w:val="28"/>
          <w:szCs w:val="28"/>
          <w:shd w:val="clear" w:color="auto" w:fill="FFFFFF"/>
        </w:rPr>
        <w:t>учить координировать речь с движениями;</w:t>
      </w:r>
    </w:p>
    <w:p w:rsidR="00AB42FA" w:rsidRPr="009507BA" w:rsidRDefault="00AB42FA" w:rsidP="00AB42FA">
      <w:pPr>
        <w:pStyle w:val="a3"/>
        <w:tabs>
          <w:tab w:val="left" w:pos="284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9507BA">
        <w:rPr>
          <w:rFonts w:ascii="Times New Roman" w:hAnsi="Times New Roman" w:cs="Times New Roman"/>
          <w:sz w:val="28"/>
          <w:szCs w:val="28"/>
        </w:rPr>
        <w:t>- развитие общей</w:t>
      </w:r>
      <w:r w:rsidR="00524B41" w:rsidRPr="009507BA">
        <w:rPr>
          <w:rFonts w:ascii="Times New Roman" w:hAnsi="Times New Roman" w:cs="Times New Roman"/>
          <w:sz w:val="28"/>
          <w:szCs w:val="28"/>
        </w:rPr>
        <w:t xml:space="preserve"> и мелкой</w:t>
      </w:r>
      <w:r w:rsidRPr="009507BA">
        <w:rPr>
          <w:rFonts w:ascii="Times New Roman" w:hAnsi="Times New Roman" w:cs="Times New Roman"/>
          <w:sz w:val="28"/>
          <w:szCs w:val="28"/>
        </w:rPr>
        <w:t xml:space="preserve"> моторики. </w:t>
      </w:r>
    </w:p>
    <w:p w:rsidR="00524B41" w:rsidRPr="009507BA" w:rsidRDefault="00524B41" w:rsidP="00AB42FA">
      <w:pPr>
        <w:pStyle w:val="a3"/>
        <w:tabs>
          <w:tab w:val="left" w:pos="284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524B41" w:rsidRPr="009507BA" w:rsidRDefault="00AB42FA" w:rsidP="00AB42FA">
      <w:pPr>
        <w:pStyle w:val="a3"/>
        <w:tabs>
          <w:tab w:val="left" w:pos="284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9507BA">
        <w:rPr>
          <w:rFonts w:ascii="Times New Roman" w:hAnsi="Times New Roman" w:cs="Times New Roman"/>
          <w:sz w:val="28"/>
          <w:szCs w:val="28"/>
        </w:rPr>
        <w:t>Коррекционно-воспитательные задачи:</w:t>
      </w:r>
    </w:p>
    <w:p w:rsidR="00524B41" w:rsidRPr="009507BA" w:rsidRDefault="00524B41" w:rsidP="00AB42FA">
      <w:pPr>
        <w:pStyle w:val="a3"/>
        <w:tabs>
          <w:tab w:val="left" w:pos="284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9507BA">
        <w:rPr>
          <w:rFonts w:ascii="Times New Roman" w:hAnsi="Times New Roman" w:cs="Times New Roman"/>
          <w:sz w:val="28"/>
          <w:szCs w:val="28"/>
        </w:rPr>
        <w:t>-познакомить с литературой коренных народов севера;</w:t>
      </w:r>
    </w:p>
    <w:p w:rsidR="009507BA" w:rsidRPr="009507BA" w:rsidRDefault="009507BA" w:rsidP="00AB42FA">
      <w:pPr>
        <w:pStyle w:val="a3"/>
        <w:tabs>
          <w:tab w:val="left" w:pos="284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9507BA">
        <w:rPr>
          <w:rStyle w:val="c1"/>
          <w:rFonts w:ascii="Times New Roman" w:hAnsi="Times New Roman" w:cs="Times New Roman"/>
          <w:color w:val="000000"/>
          <w:sz w:val="28"/>
          <w:szCs w:val="28"/>
        </w:rPr>
        <w:t>-создавать условия для  формирования интереса к лингвистике (как к сфере  деятельности)</w:t>
      </w:r>
    </w:p>
    <w:p w:rsidR="009507BA" w:rsidRPr="009507BA" w:rsidRDefault="00524B41" w:rsidP="009507BA">
      <w:pPr>
        <w:pStyle w:val="a3"/>
        <w:tabs>
          <w:tab w:val="left" w:pos="284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9507BA">
        <w:rPr>
          <w:rFonts w:ascii="Times New Roman" w:hAnsi="Times New Roman" w:cs="Times New Roman"/>
          <w:sz w:val="28"/>
          <w:szCs w:val="28"/>
        </w:rPr>
        <w:t xml:space="preserve">- привить навыки сотрудничества </w:t>
      </w:r>
      <w:r w:rsidR="009507BA" w:rsidRPr="009507BA">
        <w:rPr>
          <w:rFonts w:ascii="Times New Roman" w:hAnsi="Times New Roman" w:cs="Times New Roman"/>
          <w:sz w:val="28"/>
          <w:szCs w:val="28"/>
        </w:rPr>
        <w:t>и</w:t>
      </w:r>
      <w:r w:rsidRPr="009507BA">
        <w:rPr>
          <w:rFonts w:ascii="Times New Roman" w:hAnsi="Times New Roman" w:cs="Times New Roman"/>
          <w:sz w:val="28"/>
          <w:szCs w:val="28"/>
        </w:rPr>
        <w:t xml:space="preserve"> инициативности;</w:t>
      </w:r>
    </w:p>
    <w:p w:rsidR="009507BA" w:rsidRPr="009507BA" w:rsidRDefault="00AB42FA" w:rsidP="009507BA">
      <w:pPr>
        <w:pStyle w:val="a3"/>
        <w:tabs>
          <w:tab w:val="left" w:pos="284"/>
        </w:tabs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9507BA">
        <w:rPr>
          <w:rFonts w:ascii="Times New Roman" w:hAnsi="Times New Roman" w:cs="Times New Roman"/>
          <w:sz w:val="28"/>
          <w:szCs w:val="28"/>
        </w:rPr>
        <w:t xml:space="preserve"> -воспитывать </w:t>
      </w:r>
      <w:r w:rsidR="009507BA" w:rsidRPr="009507BA">
        <w:rPr>
          <w:rStyle w:val="c1"/>
          <w:rFonts w:ascii="Times New Roman" w:hAnsi="Times New Roman" w:cs="Times New Roman"/>
          <w:color w:val="000000"/>
          <w:sz w:val="28"/>
          <w:szCs w:val="28"/>
        </w:rPr>
        <w:t>уважительного отношение к людям, независимо от их национальной принадлежности;</w:t>
      </w:r>
    </w:p>
    <w:p w:rsidR="00524B41" w:rsidRPr="009507BA" w:rsidRDefault="00AB42FA" w:rsidP="00AB42FA">
      <w:pPr>
        <w:pStyle w:val="a3"/>
        <w:tabs>
          <w:tab w:val="left" w:pos="284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9507BA">
        <w:rPr>
          <w:rFonts w:ascii="Times New Roman" w:hAnsi="Times New Roman" w:cs="Times New Roman"/>
          <w:sz w:val="28"/>
          <w:szCs w:val="28"/>
        </w:rPr>
        <w:t>-совершенствовать навыки коммуникативного общения</w:t>
      </w:r>
      <w:r w:rsidR="009507BA" w:rsidRPr="009507BA">
        <w:rPr>
          <w:rFonts w:ascii="Times New Roman" w:hAnsi="Times New Roman" w:cs="Times New Roman"/>
          <w:sz w:val="28"/>
          <w:szCs w:val="28"/>
        </w:rPr>
        <w:t>.</w:t>
      </w:r>
    </w:p>
    <w:p w:rsidR="00AB42FA" w:rsidRDefault="00AB42FA" w:rsidP="00AB42FA">
      <w:pPr>
        <w:pStyle w:val="a3"/>
        <w:tabs>
          <w:tab w:val="left" w:pos="284"/>
        </w:tabs>
        <w:ind w:left="142"/>
      </w:pPr>
    </w:p>
    <w:p w:rsidR="00AB42FA" w:rsidRDefault="00AB42FA" w:rsidP="00E201FA">
      <w:pPr>
        <w:pStyle w:val="a3"/>
        <w:tabs>
          <w:tab w:val="left" w:pos="284"/>
        </w:tabs>
        <w:ind w:left="142"/>
        <w:jc w:val="center"/>
        <w:rPr>
          <w:rFonts w:ascii="Times New Roman" w:hAnsi="Times New Roman" w:cs="Times New Roman"/>
          <w:b/>
          <w:color w:val="FF0000"/>
          <w:sz w:val="100"/>
          <w:szCs w:val="100"/>
        </w:rPr>
      </w:pPr>
    </w:p>
    <w:p w:rsidR="00AB42FA" w:rsidRDefault="00AB42FA" w:rsidP="00E201FA">
      <w:pPr>
        <w:pStyle w:val="a3"/>
        <w:tabs>
          <w:tab w:val="left" w:pos="284"/>
        </w:tabs>
        <w:ind w:left="142"/>
        <w:jc w:val="center"/>
        <w:rPr>
          <w:rFonts w:ascii="Times New Roman" w:hAnsi="Times New Roman" w:cs="Times New Roman"/>
          <w:b/>
          <w:color w:val="FF0000"/>
          <w:sz w:val="100"/>
          <w:szCs w:val="100"/>
        </w:rPr>
      </w:pPr>
    </w:p>
    <w:p w:rsidR="00AB42FA" w:rsidRDefault="00AB42FA" w:rsidP="00E201FA">
      <w:pPr>
        <w:pStyle w:val="a3"/>
        <w:tabs>
          <w:tab w:val="left" w:pos="284"/>
        </w:tabs>
        <w:ind w:left="142"/>
        <w:jc w:val="center"/>
        <w:rPr>
          <w:rFonts w:ascii="Times New Roman" w:hAnsi="Times New Roman" w:cs="Times New Roman"/>
          <w:b/>
          <w:color w:val="FF0000"/>
          <w:sz w:val="100"/>
          <w:szCs w:val="100"/>
        </w:rPr>
      </w:pPr>
    </w:p>
    <w:p w:rsidR="00AB42FA" w:rsidRDefault="00AB42FA" w:rsidP="00E201FA">
      <w:pPr>
        <w:pStyle w:val="a3"/>
        <w:tabs>
          <w:tab w:val="left" w:pos="284"/>
        </w:tabs>
        <w:ind w:left="142"/>
        <w:jc w:val="center"/>
        <w:rPr>
          <w:rFonts w:ascii="Times New Roman" w:hAnsi="Times New Roman" w:cs="Times New Roman"/>
          <w:b/>
          <w:color w:val="FF0000"/>
          <w:sz w:val="100"/>
          <w:szCs w:val="100"/>
        </w:rPr>
      </w:pPr>
    </w:p>
    <w:p w:rsidR="00E201FA" w:rsidRDefault="00E201FA" w:rsidP="00E201FA">
      <w:pPr>
        <w:pStyle w:val="a3"/>
        <w:tabs>
          <w:tab w:val="left" w:pos="284"/>
        </w:tabs>
        <w:ind w:left="142"/>
        <w:jc w:val="center"/>
        <w:rPr>
          <w:rFonts w:ascii="Times New Roman" w:hAnsi="Times New Roman" w:cs="Times New Roman"/>
          <w:b/>
          <w:color w:val="FF0000"/>
          <w:sz w:val="100"/>
          <w:szCs w:val="100"/>
        </w:rPr>
      </w:pPr>
      <w:r w:rsidRPr="00E201FA">
        <w:rPr>
          <w:rFonts w:ascii="Times New Roman" w:hAnsi="Times New Roman" w:cs="Times New Roman"/>
          <w:b/>
          <w:color w:val="FF0000"/>
          <w:sz w:val="100"/>
          <w:szCs w:val="100"/>
        </w:rPr>
        <w:t xml:space="preserve">Пословицы </w:t>
      </w:r>
    </w:p>
    <w:p w:rsidR="004251DE" w:rsidRDefault="00811B52" w:rsidP="00E201FA">
      <w:pPr>
        <w:pStyle w:val="a3"/>
        <w:tabs>
          <w:tab w:val="left" w:pos="284"/>
        </w:tabs>
        <w:ind w:left="142"/>
        <w:jc w:val="center"/>
        <w:rPr>
          <w:rFonts w:ascii="Times New Roman" w:hAnsi="Times New Roman" w:cs="Times New Roman"/>
          <w:b/>
          <w:color w:val="FF0000"/>
          <w:sz w:val="100"/>
          <w:szCs w:val="100"/>
        </w:rPr>
      </w:pPr>
      <w:r>
        <w:rPr>
          <w:rFonts w:ascii="Times New Roman" w:hAnsi="Times New Roman" w:cs="Times New Roman"/>
          <w:b/>
          <w:noProof/>
          <w:color w:val="FF0000"/>
          <w:sz w:val="100"/>
          <w:szCs w:val="10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816610</wp:posOffset>
            </wp:positionV>
            <wp:extent cx="6402070" cy="4103370"/>
            <wp:effectExtent l="19050" t="0" r="0" b="0"/>
            <wp:wrapTight wrapText="bothSides">
              <wp:wrapPolygon edited="0">
                <wp:start x="-64" y="0"/>
                <wp:lineTo x="-64" y="21460"/>
                <wp:lineTo x="21596" y="21460"/>
                <wp:lineTo x="21596" y="0"/>
                <wp:lineTo x="-64" y="0"/>
              </wp:wrapPolygon>
            </wp:wrapTight>
            <wp:docPr id="17" name="Рисунок 16" descr="http://media.nazaccent.ru/files/34/19/341926dfa5d2b3ea04683c7143f5d2b2_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edia.nazaccent.ru/files/34/19/341926dfa5d2b3ea04683c7143f5d2b2_3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070" cy="410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1FA" w:rsidRPr="00E201FA">
        <w:rPr>
          <w:rFonts w:ascii="Times New Roman" w:hAnsi="Times New Roman" w:cs="Times New Roman"/>
          <w:b/>
          <w:color w:val="FF0000"/>
          <w:sz w:val="100"/>
          <w:szCs w:val="100"/>
        </w:rPr>
        <w:t>и поговорки</w:t>
      </w:r>
    </w:p>
    <w:p w:rsidR="00811B52" w:rsidRDefault="00811B52" w:rsidP="00216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2FA" w:rsidRDefault="00AB42FA" w:rsidP="00216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2FA" w:rsidRDefault="00AB42FA" w:rsidP="00216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2FA" w:rsidRDefault="00AB42FA" w:rsidP="00216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2FA" w:rsidRDefault="00AB42FA" w:rsidP="00216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1FA" w:rsidRPr="002160C7" w:rsidRDefault="002160C7" w:rsidP="00216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-284480</wp:posOffset>
            </wp:positionV>
            <wp:extent cx="2724150" cy="2030730"/>
            <wp:effectExtent l="19050" t="0" r="0" b="0"/>
            <wp:wrapTight wrapText="bothSides">
              <wp:wrapPolygon edited="0">
                <wp:start x="-151" y="0"/>
                <wp:lineTo x="-151" y="21478"/>
                <wp:lineTo x="21600" y="21478"/>
                <wp:lineTo x="21600" y="0"/>
                <wp:lineTo x="-151" y="0"/>
              </wp:wrapPolygon>
            </wp:wrapTight>
            <wp:docPr id="7" name="Рисунок 4" descr="http://2.bp.blogspot.com/-cNlpnF8Cle4/UTsDUpcXRQI/AAAAAAAADrQ/ROLlJYTN2AY/s1600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cNlpnF8Cle4/UTsDUpcXRQI/AAAAAAAADrQ/ROLlJYTN2AY/s1600/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1FA" w:rsidRPr="002160C7">
        <w:rPr>
          <w:rFonts w:ascii="Times New Roman" w:hAnsi="Times New Roman" w:cs="Times New Roman"/>
          <w:b/>
          <w:sz w:val="28"/>
          <w:szCs w:val="28"/>
        </w:rPr>
        <w:t>Хорошее слово век не забудется.</w:t>
      </w:r>
    </w:p>
    <w:p w:rsidR="00E201FA" w:rsidRPr="002160C7" w:rsidRDefault="00E201FA" w:rsidP="00E20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0C7">
        <w:rPr>
          <w:rFonts w:ascii="Times New Roman" w:hAnsi="Times New Roman" w:cs="Times New Roman"/>
          <w:b/>
          <w:sz w:val="28"/>
          <w:szCs w:val="28"/>
        </w:rPr>
        <w:t>Как крикнешь, так и эхо отзовется.</w:t>
      </w:r>
    </w:p>
    <w:p w:rsidR="00E201FA" w:rsidRPr="002160C7" w:rsidRDefault="00E201FA" w:rsidP="00E20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0C7">
        <w:rPr>
          <w:rFonts w:ascii="Times New Roman" w:hAnsi="Times New Roman" w:cs="Times New Roman"/>
          <w:b/>
          <w:sz w:val="28"/>
          <w:szCs w:val="28"/>
        </w:rPr>
        <w:t>Не злорадствуй, а то и к тебе горе может прийти.</w:t>
      </w:r>
    </w:p>
    <w:p w:rsidR="00E201FA" w:rsidRPr="00E201FA" w:rsidRDefault="00E201FA" w:rsidP="00E201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A50" w:rsidRPr="009D44C4" w:rsidRDefault="00A35A50" w:rsidP="00E201FA">
      <w:pPr>
        <w:pStyle w:val="a3"/>
        <w:tabs>
          <w:tab w:val="left" w:pos="284"/>
        </w:tabs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4C4">
        <w:rPr>
          <w:rFonts w:ascii="Times New Roman" w:hAnsi="Times New Roman" w:cs="Times New Roman"/>
          <w:color w:val="000000" w:themeColor="text1"/>
          <w:sz w:val="28"/>
          <w:szCs w:val="28"/>
        </w:rPr>
        <w:t>(детям предлагается повернуться к друг другу и сказать добрые и ласковые слова</w:t>
      </w:r>
    </w:p>
    <w:p w:rsidR="00E201FA" w:rsidRPr="009D44C4" w:rsidRDefault="00A35A50" w:rsidP="00E201FA">
      <w:pPr>
        <w:pStyle w:val="a3"/>
        <w:tabs>
          <w:tab w:val="left" w:pos="284"/>
        </w:tabs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4C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D4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</w:t>
      </w:r>
      <w:r w:rsidRPr="009D44C4">
        <w:rPr>
          <w:rFonts w:ascii="Times New Roman" w:hAnsi="Times New Roman" w:cs="Times New Roman"/>
          <w:color w:val="000000" w:themeColor="text1"/>
          <w:sz w:val="28"/>
          <w:szCs w:val="28"/>
        </w:rPr>
        <w:t>лекси</w:t>
      </w:r>
      <w:r w:rsidR="009D44C4">
        <w:rPr>
          <w:rFonts w:ascii="Times New Roman" w:hAnsi="Times New Roman" w:cs="Times New Roman"/>
          <w:color w:val="000000" w:themeColor="text1"/>
          <w:sz w:val="28"/>
          <w:szCs w:val="28"/>
        </w:rPr>
        <w:t>ческой стороны речи</w:t>
      </w:r>
      <w:r w:rsidRPr="009D44C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35A50" w:rsidRDefault="00A35A50" w:rsidP="00A35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89960</wp:posOffset>
            </wp:positionH>
            <wp:positionV relativeFrom="paragraph">
              <wp:posOffset>72390</wp:posOffset>
            </wp:positionV>
            <wp:extent cx="2787650" cy="2062480"/>
            <wp:effectExtent l="19050" t="0" r="0" b="0"/>
            <wp:wrapTight wrapText="bothSides">
              <wp:wrapPolygon edited="0">
                <wp:start x="-148" y="0"/>
                <wp:lineTo x="-148" y="21347"/>
                <wp:lineTo x="21551" y="21347"/>
                <wp:lineTo x="21551" y="0"/>
                <wp:lineTo x="-148" y="0"/>
              </wp:wrapPolygon>
            </wp:wrapTight>
            <wp:docPr id="8" name="Рисунок 7" descr="http://in-news.ru/upload/iblock/e11/e11fd59818fd625fcfd8158eef359b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n-news.ru/upload/iblock/e11/e11fd59818fd625fcfd8158eef359b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1FA" w:rsidRPr="002160C7" w:rsidRDefault="00E201FA" w:rsidP="00E20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0C7">
        <w:rPr>
          <w:rFonts w:ascii="Times New Roman" w:hAnsi="Times New Roman" w:cs="Times New Roman"/>
          <w:b/>
          <w:sz w:val="28"/>
          <w:szCs w:val="28"/>
        </w:rPr>
        <w:t xml:space="preserve">Без желания легко дается только лежание. </w:t>
      </w:r>
      <w:r w:rsidRPr="002160C7">
        <w:rPr>
          <w:rFonts w:ascii="Times New Roman" w:hAnsi="Times New Roman" w:cs="Times New Roman"/>
          <w:b/>
          <w:sz w:val="28"/>
          <w:szCs w:val="28"/>
        </w:rPr>
        <w:br/>
        <w:t>За ленивое дитя сердце матери больше болит.</w:t>
      </w:r>
      <w:r w:rsidRPr="002160C7">
        <w:rPr>
          <w:rFonts w:ascii="Times New Roman" w:hAnsi="Times New Roman" w:cs="Times New Roman"/>
          <w:b/>
          <w:sz w:val="28"/>
          <w:szCs w:val="28"/>
        </w:rPr>
        <w:br/>
        <w:t>Ленив и сонлив, как соболь перед ненастьем.</w:t>
      </w:r>
      <w:r w:rsidRPr="002160C7">
        <w:rPr>
          <w:rFonts w:ascii="Times New Roman" w:hAnsi="Times New Roman" w:cs="Times New Roman"/>
          <w:b/>
          <w:sz w:val="28"/>
          <w:szCs w:val="28"/>
        </w:rPr>
        <w:br/>
        <w:t>Самое большое несчастье – когда жена ленива.</w:t>
      </w:r>
    </w:p>
    <w:p w:rsidR="00E201FA" w:rsidRPr="00A35A50" w:rsidRDefault="00A35A50" w:rsidP="00A35A50">
      <w:pPr>
        <w:pStyle w:val="a3"/>
        <w:tabs>
          <w:tab w:val="left" w:pos="284"/>
        </w:tabs>
        <w:ind w:left="142"/>
        <w:rPr>
          <w:rFonts w:ascii="Times New Roman" w:hAnsi="Times New Roman" w:cs="Times New Roman"/>
          <w:b/>
          <w:color w:val="FF0000"/>
        </w:rPr>
      </w:pPr>
      <w:r w:rsidRPr="009D44C4">
        <w:rPr>
          <w:rFonts w:ascii="Times New Roman" w:hAnsi="Times New Roman" w:cs="Times New Roman"/>
          <w:b/>
          <w:color w:val="000000" w:themeColor="text1"/>
        </w:rPr>
        <w:t>(</w:t>
      </w:r>
      <w:r w:rsidRPr="00A35A50">
        <w:rPr>
          <w:rFonts w:ascii="Times New Roman" w:hAnsi="Times New Roman" w:cs="Times New Roman"/>
        </w:rPr>
        <w:t>Славик наш всегда ленился</w:t>
      </w:r>
      <w:r>
        <w:rPr>
          <w:rFonts w:ascii="Times New Roman" w:hAnsi="Times New Roman" w:cs="Times New Roman"/>
        </w:rPr>
        <w:t xml:space="preserve">                    потянуться и зевнуть</w:t>
      </w:r>
      <w:r w:rsidRPr="00A35A50">
        <w:rPr>
          <w:rFonts w:ascii="Times New Roman" w:hAnsi="Times New Roman" w:cs="Times New Roman"/>
        </w:rPr>
        <w:br/>
        <w:t>В обезьянку превратился.</w:t>
      </w:r>
      <w:r>
        <w:rPr>
          <w:rFonts w:ascii="Times New Roman" w:hAnsi="Times New Roman" w:cs="Times New Roman"/>
        </w:rPr>
        <w:t xml:space="preserve">                        надуть щечки и показать ушки</w:t>
      </w:r>
      <w:r w:rsidRPr="00A35A50">
        <w:rPr>
          <w:rFonts w:ascii="Times New Roman" w:hAnsi="Times New Roman" w:cs="Times New Roman"/>
        </w:rPr>
        <w:br/>
        <w:t>Вырос хвостик, весь оброс,</w:t>
      </w:r>
      <w:r>
        <w:rPr>
          <w:rFonts w:ascii="Times New Roman" w:hAnsi="Times New Roman" w:cs="Times New Roman"/>
        </w:rPr>
        <w:t xml:space="preserve">                     показать рукой хвост</w:t>
      </w:r>
      <w:r w:rsidRPr="00A35A50">
        <w:rPr>
          <w:rFonts w:ascii="Times New Roman" w:hAnsi="Times New Roman" w:cs="Times New Roman"/>
        </w:rPr>
        <w:br/>
        <w:t>И исчез куда-то нос.</w:t>
      </w:r>
      <w:r>
        <w:rPr>
          <w:rFonts w:ascii="Times New Roman" w:hAnsi="Times New Roman" w:cs="Times New Roman"/>
        </w:rPr>
        <w:t xml:space="preserve">                                 прикрыть ладошкой  носик</w:t>
      </w:r>
      <w:r w:rsidRPr="00A35A50">
        <w:rPr>
          <w:rFonts w:ascii="Times New Roman" w:hAnsi="Times New Roman" w:cs="Times New Roman"/>
        </w:rPr>
        <w:br/>
        <w:t>Уши выросли большие,</w:t>
      </w:r>
      <w:r w:rsidR="009D44C4">
        <w:rPr>
          <w:rFonts w:ascii="Times New Roman" w:hAnsi="Times New Roman" w:cs="Times New Roman"/>
        </w:rPr>
        <w:t xml:space="preserve">                           вытянуть руки в стороны, показывая кругом уши</w:t>
      </w:r>
      <w:r w:rsidRPr="00A35A50">
        <w:rPr>
          <w:rFonts w:ascii="Times New Roman" w:hAnsi="Times New Roman" w:cs="Times New Roman"/>
        </w:rPr>
        <w:br/>
        <w:t>Ноги стали вдруг кривые.</w:t>
      </w:r>
      <w:r w:rsidR="009D44C4">
        <w:rPr>
          <w:rFonts w:ascii="Times New Roman" w:hAnsi="Times New Roman" w:cs="Times New Roman"/>
        </w:rPr>
        <w:t xml:space="preserve">                       сделать пару шагов на месте на внешней стороне ступни</w:t>
      </w:r>
      <w:r w:rsidRPr="00A35A50">
        <w:rPr>
          <w:rFonts w:ascii="Times New Roman" w:hAnsi="Times New Roman" w:cs="Times New Roman"/>
        </w:rPr>
        <w:br/>
        <w:t>Славик вздрогнул, ужаснулся</w:t>
      </w:r>
      <w:r w:rsidR="009D44C4">
        <w:rPr>
          <w:rFonts w:ascii="Times New Roman" w:hAnsi="Times New Roman" w:cs="Times New Roman"/>
        </w:rPr>
        <w:t xml:space="preserve">                 показать страх, округлив глаза</w:t>
      </w:r>
      <w:r w:rsidRPr="00A35A50">
        <w:rPr>
          <w:rFonts w:ascii="Times New Roman" w:hAnsi="Times New Roman" w:cs="Times New Roman"/>
        </w:rPr>
        <w:br/>
        <w:t>И в отчаянье проснулся.</w:t>
      </w:r>
      <w:r w:rsidR="009D44C4">
        <w:rPr>
          <w:rFonts w:ascii="Times New Roman" w:hAnsi="Times New Roman" w:cs="Times New Roman"/>
        </w:rPr>
        <w:t xml:space="preserve">                          подпрыгнуть на месте</w:t>
      </w:r>
      <w:r w:rsidRPr="00A35A50">
        <w:rPr>
          <w:rFonts w:ascii="Times New Roman" w:hAnsi="Times New Roman" w:cs="Times New Roman"/>
        </w:rPr>
        <w:br/>
        <w:t>И решил всегда трудиться,</w:t>
      </w:r>
      <w:r w:rsidR="009D44C4">
        <w:rPr>
          <w:rFonts w:ascii="Times New Roman" w:hAnsi="Times New Roman" w:cs="Times New Roman"/>
        </w:rPr>
        <w:t xml:space="preserve">                      широко улыбнуться</w:t>
      </w:r>
      <w:r w:rsidRPr="00A35A50">
        <w:rPr>
          <w:rFonts w:ascii="Times New Roman" w:hAnsi="Times New Roman" w:cs="Times New Roman"/>
        </w:rPr>
        <w:br/>
        <w:t>Чтобы сон не вздумал сбыться!</w:t>
      </w:r>
      <w:r w:rsidR="009D44C4" w:rsidRPr="009D44C4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9D44C4">
        <w:rPr>
          <w:rFonts w:ascii="Times New Roman" w:hAnsi="Times New Roman" w:cs="Times New Roman"/>
          <w:b/>
          <w:color w:val="FF0000"/>
        </w:rPr>
        <w:t xml:space="preserve">            </w:t>
      </w:r>
      <w:r w:rsidR="009D44C4" w:rsidRPr="009D44C4">
        <w:rPr>
          <w:rFonts w:ascii="Times New Roman" w:hAnsi="Times New Roman" w:cs="Times New Roman"/>
          <w:color w:val="000000" w:themeColor="text1"/>
        </w:rPr>
        <w:t>руки на пояс, поднять голову вверх с гордым видом</w:t>
      </w:r>
      <w:r w:rsidR="009D44C4" w:rsidRPr="009D44C4">
        <w:rPr>
          <w:rFonts w:ascii="Times New Roman" w:hAnsi="Times New Roman" w:cs="Times New Roman"/>
          <w:b/>
          <w:color w:val="000000" w:themeColor="text1"/>
        </w:rPr>
        <w:t>)</w:t>
      </w:r>
    </w:p>
    <w:p w:rsidR="002160C7" w:rsidRDefault="009D44C4" w:rsidP="002160C7">
      <w:pPr>
        <w:pStyle w:val="a3"/>
        <w:tabs>
          <w:tab w:val="left" w:pos="284"/>
          <w:tab w:val="left" w:pos="1088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развитие общей моторики и мимической мускулатуры)</w:t>
      </w:r>
    </w:p>
    <w:p w:rsidR="00A35A50" w:rsidRPr="002160C7" w:rsidRDefault="00A35A50" w:rsidP="002160C7">
      <w:pPr>
        <w:pStyle w:val="a3"/>
        <w:tabs>
          <w:tab w:val="left" w:pos="284"/>
          <w:tab w:val="left" w:pos="1088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205740</wp:posOffset>
            </wp:positionV>
            <wp:extent cx="2597785" cy="1913255"/>
            <wp:effectExtent l="19050" t="0" r="0" b="0"/>
            <wp:wrapTight wrapText="bothSides">
              <wp:wrapPolygon edited="0">
                <wp:start x="-158" y="0"/>
                <wp:lineTo x="-158" y="21292"/>
                <wp:lineTo x="21542" y="21292"/>
                <wp:lineTo x="21542" y="0"/>
                <wp:lineTo x="-158" y="0"/>
              </wp:wrapPolygon>
            </wp:wrapTight>
            <wp:docPr id="9" name="Рисунок 10" descr="http://mtdata.ru/u1/photo06C4/20779991249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tdata.ru/u1/photo06C4/20779991249-0/origin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1FA" w:rsidRPr="002160C7" w:rsidRDefault="00E201FA" w:rsidP="00E20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0C7">
        <w:rPr>
          <w:rFonts w:ascii="Times New Roman" w:hAnsi="Times New Roman" w:cs="Times New Roman"/>
          <w:b/>
          <w:sz w:val="28"/>
          <w:szCs w:val="28"/>
        </w:rPr>
        <w:t>День красен солнцем, а человек – трудом и добром.</w:t>
      </w:r>
      <w:r w:rsidRPr="002160C7">
        <w:rPr>
          <w:rFonts w:ascii="Times New Roman" w:hAnsi="Times New Roman" w:cs="Times New Roman"/>
          <w:b/>
          <w:sz w:val="28"/>
          <w:szCs w:val="28"/>
        </w:rPr>
        <w:br/>
        <w:t>Волка ноги кормят, человека – руки.</w:t>
      </w:r>
      <w:r w:rsidRPr="002160C7">
        <w:rPr>
          <w:rFonts w:ascii="Times New Roman" w:hAnsi="Times New Roman" w:cs="Times New Roman"/>
          <w:b/>
          <w:sz w:val="28"/>
          <w:szCs w:val="28"/>
        </w:rPr>
        <w:br/>
        <w:t>Умные руки дело найдут, а в деле – добро обретут.</w:t>
      </w:r>
    </w:p>
    <w:p w:rsidR="002160C7" w:rsidRDefault="002160C7" w:rsidP="00216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Что такое труд? «Все профессии нужны - все профессии важны!»</w:t>
      </w:r>
    </w:p>
    <w:p w:rsidR="002160C7" w:rsidRDefault="002160C7" w:rsidP="00216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итель-строит</w:t>
      </w:r>
    </w:p>
    <w:p w:rsidR="002160C7" w:rsidRDefault="002160C7" w:rsidP="00216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Фотограф – фотографирует</w:t>
      </w:r>
    </w:p>
    <w:p w:rsidR="002160C7" w:rsidRDefault="002160C7" w:rsidP="00216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Повар – варит</w:t>
      </w:r>
    </w:p>
    <w:p w:rsidR="00A35A50" w:rsidRDefault="002160C7" w:rsidP="00216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Доктор - лечит ит.д.)</w:t>
      </w:r>
    </w:p>
    <w:p w:rsidR="002160C7" w:rsidRPr="002160C7" w:rsidRDefault="002160C7" w:rsidP="00216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(развитие лексико-грамматической стороны речи)</w:t>
      </w:r>
    </w:p>
    <w:p w:rsidR="00E201FA" w:rsidRPr="00E201FA" w:rsidRDefault="00E201FA" w:rsidP="00D8242A">
      <w:pPr>
        <w:pStyle w:val="a3"/>
        <w:tabs>
          <w:tab w:val="left" w:pos="284"/>
        </w:tabs>
        <w:ind w:left="142"/>
        <w:rPr>
          <w:sz w:val="28"/>
          <w:szCs w:val="28"/>
        </w:rPr>
      </w:pPr>
    </w:p>
    <w:p w:rsidR="00571C2C" w:rsidRDefault="00571C2C" w:rsidP="00037E82">
      <w:r w:rsidRPr="00571C2C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93065</wp:posOffset>
            </wp:positionH>
            <wp:positionV relativeFrom="paragraph">
              <wp:posOffset>-464820</wp:posOffset>
            </wp:positionV>
            <wp:extent cx="6955790" cy="1381760"/>
            <wp:effectExtent l="19050" t="0" r="0" b="0"/>
            <wp:wrapTight wrapText="bothSides">
              <wp:wrapPolygon edited="0">
                <wp:start x="-59" y="0"/>
                <wp:lineTo x="-59" y="21441"/>
                <wp:lineTo x="21592" y="21441"/>
                <wp:lineTo x="21592" y="0"/>
                <wp:lineTo x="-59" y="0"/>
              </wp:wrapPolygon>
            </wp:wrapTight>
            <wp:docPr id="11" name="Рисунок 53" descr="http://player.myshared.ru/845339/data/images/im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player.myshared.ru/845339/data/images/img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086" t="7812" r="5456" b="27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790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C2C" w:rsidRDefault="00571C2C" w:rsidP="00811B52">
      <w:pPr>
        <w:tabs>
          <w:tab w:val="left" w:pos="4504"/>
        </w:tabs>
        <w:rPr>
          <w:rFonts w:ascii="Times New Roman" w:hAnsi="Times New Roman" w:cs="Times New Roman"/>
          <w:b/>
          <w:color w:val="FF0000"/>
          <w:sz w:val="100"/>
          <w:szCs w:val="100"/>
        </w:rPr>
      </w:pPr>
    </w:p>
    <w:p w:rsidR="001B2250" w:rsidRDefault="00571C2C" w:rsidP="00571C2C">
      <w:pPr>
        <w:tabs>
          <w:tab w:val="left" w:pos="4504"/>
        </w:tabs>
        <w:jc w:val="center"/>
        <w:rPr>
          <w:rFonts w:ascii="Times New Roman" w:hAnsi="Times New Roman" w:cs="Times New Roman"/>
          <w:b/>
          <w:color w:val="FF0000"/>
          <w:sz w:val="100"/>
          <w:szCs w:val="100"/>
        </w:rPr>
      </w:pPr>
      <w:r w:rsidRPr="00571C2C">
        <w:rPr>
          <w:rFonts w:ascii="Times New Roman" w:hAnsi="Times New Roman" w:cs="Times New Roman"/>
          <w:b/>
          <w:color w:val="FF0000"/>
          <w:sz w:val="100"/>
          <w:szCs w:val="100"/>
        </w:rPr>
        <w:t>Загадки</w:t>
      </w:r>
    </w:p>
    <w:p w:rsidR="00571C2C" w:rsidRDefault="00811B52" w:rsidP="00571C2C">
      <w:pPr>
        <w:tabs>
          <w:tab w:val="left" w:pos="4504"/>
        </w:tabs>
        <w:jc w:val="center"/>
        <w:rPr>
          <w:rFonts w:ascii="Times New Roman" w:hAnsi="Times New Roman" w:cs="Times New Roman"/>
          <w:b/>
          <w:color w:val="FF0000"/>
          <w:sz w:val="100"/>
          <w:szCs w:val="100"/>
        </w:rPr>
      </w:pPr>
      <w:r>
        <w:rPr>
          <w:noProof/>
        </w:rPr>
        <w:drawing>
          <wp:inline distT="0" distB="0" distL="0" distR="0">
            <wp:extent cx="6356985" cy="3810000"/>
            <wp:effectExtent l="19050" t="0" r="5715" b="0"/>
            <wp:docPr id="16" name="Рисунок 13" descr="http://nazadvgsvg.ru/uploads/0009/6c/04/48195-3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azadvgsvg.ru/uploads/0009/6c/04/48195-3-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98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B52" w:rsidRDefault="00811B52" w:rsidP="00811B52">
      <w:pPr>
        <w:pStyle w:val="a7"/>
        <w:rPr>
          <w:rFonts w:eastAsiaTheme="minorEastAsia"/>
          <w:b/>
          <w:color w:val="FF0000"/>
          <w:sz w:val="100"/>
          <w:szCs w:val="100"/>
        </w:rPr>
      </w:pPr>
    </w:p>
    <w:p w:rsidR="00811B52" w:rsidRDefault="00811B52" w:rsidP="00AA5BB0">
      <w:pPr>
        <w:pStyle w:val="a7"/>
        <w:spacing w:before="0" w:beforeAutospacing="0" w:after="0" w:afterAutospacing="0"/>
        <w:jc w:val="center"/>
        <w:rPr>
          <w:rStyle w:val="a6"/>
          <w:color w:val="FF0000"/>
          <w:sz w:val="28"/>
          <w:szCs w:val="28"/>
        </w:rPr>
      </w:pPr>
    </w:p>
    <w:p w:rsidR="00811B52" w:rsidRDefault="00811B52" w:rsidP="00AA5BB0">
      <w:pPr>
        <w:pStyle w:val="a7"/>
        <w:spacing w:before="0" w:beforeAutospacing="0" w:after="0" w:afterAutospacing="0"/>
        <w:jc w:val="center"/>
        <w:rPr>
          <w:rStyle w:val="a6"/>
          <w:color w:val="FF0000"/>
          <w:sz w:val="28"/>
          <w:szCs w:val="28"/>
        </w:rPr>
      </w:pPr>
    </w:p>
    <w:p w:rsidR="00571C2C" w:rsidRPr="00990C9C" w:rsidRDefault="00571C2C" w:rsidP="00AA5BB0">
      <w:pPr>
        <w:pStyle w:val="a7"/>
        <w:spacing w:before="0" w:beforeAutospacing="0" w:after="0" w:afterAutospacing="0"/>
        <w:jc w:val="center"/>
        <w:rPr>
          <w:rStyle w:val="a6"/>
          <w:color w:val="FF0000"/>
          <w:sz w:val="28"/>
          <w:szCs w:val="28"/>
        </w:rPr>
      </w:pPr>
      <w:r w:rsidRPr="00990C9C">
        <w:rPr>
          <w:rStyle w:val="a6"/>
          <w:color w:val="FF0000"/>
          <w:sz w:val="28"/>
          <w:szCs w:val="28"/>
        </w:rPr>
        <w:lastRenderedPageBreak/>
        <w:t xml:space="preserve">ЖИВОТНЫЙ МИР </w:t>
      </w:r>
    </w:p>
    <w:p w:rsidR="00AA5BB0" w:rsidRPr="00990C9C" w:rsidRDefault="00AA5BB0" w:rsidP="00AA5BB0">
      <w:pPr>
        <w:pStyle w:val="a7"/>
        <w:spacing w:before="0" w:beforeAutospacing="0" w:after="0" w:afterAutospacing="0"/>
        <w:jc w:val="center"/>
        <w:rPr>
          <w:rStyle w:val="a6"/>
          <w:color w:val="FF6600"/>
          <w:sz w:val="28"/>
          <w:szCs w:val="28"/>
        </w:rPr>
      </w:pPr>
    </w:p>
    <w:p w:rsidR="00571C2C" w:rsidRPr="00990C9C" w:rsidRDefault="00571C2C" w:rsidP="00AA5BB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90C9C">
        <w:rPr>
          <w:color w:val="000000"/>
          <w:sz w:val="28"/>
          <w:szCs w:val="28"/>
        </w:rPr>
        <w:t>Зимой и летом - как ягель.</w:t>
      </w:r>
    </w:p>
    <w:p w:rsidR="00571C2C" w:rsidRPr="00990C9C" w:rsidRDefault="00AA5BB0" w:rsidP="00AA5BB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90C9C">
        <w:rPr>
          <w:color w:val="000000"/>
          <w:sz w:val="28"/>
          <w:szCs w:val="28"/>
        </w:rPr>
        <w:t xml:space="preserve">                              </w:t>
      </w:r>
      <w:r w:rsidR="00571C2C" w:rsidRPr="00990C9C">
        <w:rPr>
          <w:color w:val="000000"/>
          <w:sz w:val="28"/>
          <w:szCs w:val="28"/>
        </w:rPr>
        <w:t>(волк)</w:t>
      </w:r>
    </w:p>
    <w:p w:rsidR="00571C2C" w:rsidRPr="00990C9C" w:rsidRDefault="00571C2C" w:rsidP="00AA5BB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90C9C">
        <w:rPr>
          <w:color w:val="000000"/>
          <w:sz w:val="28"/>
          <w:szCs w:val="28"/>
        </w:rPr>
        <w:t>Зимой, как ягель, серая, летом, как лист осины, коричневая.</w:t>
      </w:r>
    </w:p>
    <w:p w:rsidR="00571C2C" w:rsidRPr="00990C9C" w:rsidRDefault="00AA5BB0" w:rsidP="00AA5BB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90C9C">
        <w:rPr>
          <w:color w:val="000000"/>
          <w:sz w:val="28"/>
          <w:szCs w:val="28"/>
        </w:rPr>
        <w:t xml:space="preserve">                                                                              </w:t>
      </w:r>
      <w:r w:rsidR="00571C2C" w:rsidRPr="00990C9C">
        <w:rPr>
          <w:color w:val="000000"/>
          <w:sz w:val="28"/>
          <w:szCs w:val="28"/>
        </w:rPr>
        <w:t>(белка)</w:t>
      </w:r>
    </w:p>
    <w:p w:rsidR="00571C2C" w:rsidRPr="00990C9C" w:rsidRDefault="00571C2C" w:rsidP="00AA5BB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90C9C">
        <w:rPr>
          <w:color w:val="000000"/>
          <w:sz w:val="28"/>
          <w:szCs w:val="28"/>
        </w:rPr>
        <w:t>Днём и ночью дрожит, всего боится.</w:t>
      </w:r>
    </w:p>
    <w:p w:rsidR="00571C2C" w:rsidRPr="00990C9C" w:rsidRDefault="00AA5BB0" w:rsidP="00AA5BB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90C9C">
        <w:rPr>
          <w:color w:val="000000"/>
          <w:sz w:val="28"/>
          <w:szCs w:val="28"/>
        </w:rPr>
        <w:t xml:space="preserve">                                             </w:t>
      </w:r>
      <w:r w:rsidR="00571C2C" w:rsidRPr="00990C9C">
        <w:rPr>
          <w:color w:val="000000"/>
          <w:sz w:val="28"/>
          <w:szCs w:val="28"/>
        </w:rPr>
        <w:t>(заяц)</w:t>
      </w:r>
    </w:p>
    <w:p w:rsidR="00AA5BB0" w:rsidRPr="00990C9C" w:rsidRDefault="00571C2C" w:rsidP="00AA5BB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90C9C">
        <w:rPr>
          <w:color w:val="000000"/>
          <w:sz w:val="28"/>
          <w:szCs w:val="28"/>
        </w:rPr>
        <w:t xml:space="preserve">У порога чума доброе существо рычит. </w:t>
      </w:r>
    </w:p>
    <w:p w:rsidR="00571C2C" w:rsidRPr="00990C9C" w:rsidRDefault="00AA5BB0" w:rsidP="00AA5BB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90C9C">
        <w:rPr>
          <w:color w:val="000000"/>
          <w:sz w:val="28"/>
          <w:szCs w:val="28"/>
        </w:rPr>
        <w:t xml:space="preserve">                                            (</w:t>
      </w:r>
      <w:r w:rsidR="00571C2C" w:rsidRPr="00990C9C">
        <w:rPr>
          <w:color w:val="000000"/>
          <w:sz w:val="28"/>
          <w:szCs w:val="28"/>
        </w:rPr>
        <w:t>Собака</w:t>
      </w:r>
      <w:r w:rsidRPr="00990C9C">
        <w:rPr>
          <w:color w:val="000000"/>
          <w:sz w:val="28"/>
          <w:szCs w:val="28"/>
        </w:rPr>
        <w:t>)</w:t>
      </w:r>
    </w:p>
    <w:p w:rsidR="00AA5BB0" w:rsidRPr="00990C9C" w:rsidRDefault="00571C2C" w:rsidP="00AA5BB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90C9C">
        <w:rPr>
          <w:color w:val="000000"/>
          <w:sz w:val="28"/>
          <w:szCs w:val="28"/>
        </w:rPr>
        <w:t xml:space="preserve">Великан полгода спит. </w:t>
      </w:r>
    </w:p>
    <w:p w:rsidR="00571C2C" w:rsidRPr="00990C9C" w:rsidRDefault="00AA5BB0" w:rsidP="00AA5BB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90C9C">
        <w:rPr>
          <w:color w:val="000000"/>
          <w:sz w:val="28"/>
          <w:szCs w:val="28"/>
        </w:rPr>
        <w:t xml:space="preserve">                        (</w:t>
      </w:r>
      <w:r w:rsidR="00571C2C" w:rsidRPr="00990C9C">
        <w:rPr>
          <w:color w:val="000000"/>
          <w:sz w:val="28"/>
          <w:szCs w:val="28"/>
        </w:rPr>
        <w:t>Медведь</w:t>
      </w:r>
      <w:r w:rsidRPr="00990C9C">
        <w:rPr>
          <w:color w:val="000000"/>
          <w:sz w:val="28"/>
          <w:szCs w:val="28"/>
        </w:rPr>
        <w:t>)</w:t>
      </w:r>
    </w:p>
    <w:p w:rsidR="00AA5BB0" w:rsidRPr="00990C9C" w:rsidRDefault="00571C2C" w:rsidP="00AA5BB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90C9C">
        <w:rPr>
          <w:color w:val="000000"/>
          <w:sz w:val="28"/>
          <w:szCs w:val="28"/>
        </w:rPr>
        <w:t>В реке живёт, в лесу живёт.</w:t>
      </w:r>
      <w:r w:rsidRPr="00990C9C">
        <w:rPr>
          <w:color w:val="000000"/>
          <w:sz w:val="28"/>
          <w:szCs w:val="28"/>
        </w:rPr>
        <w:br/>
        <w:t xml:space="preserve">С круч катается, в речке купается. </w:t>
      </w:r>
      <w:r w:rsidRPr="00990C9C">
        <w:rPr>
          <w:color w:val="000000"/>
          <w:sz w:val="28"/>
          <w:szCs w:val="28"/>
        </w:rPr>
        <w:br/>
        <w:t xml:space="preserve">Рыбу ловит, лису остановит. </w:t>
      </w:r>
      <w:r w:rsidRPr="00990C9C">
        <w:rPr>
          <w:color w:val="000000"/>
          <w:sz w:val="28"/>
          <w:szCs w:val="28"/>
        </w:rPr>
        <w:br/>
        <w:t>Таёжная красавица мехом своим славится.</w:t>
      </w:r>
    </w:p>
    <w:p w:rsidR="00571C2C" w:rsidRPr="00990C9C" w:rsidRDefault="00AA5BB0" w:rsidP="00AA5BB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90C9C">
        <w:rPr>
          <w:color w:val="000000"/>
          <w:sz w:val="28"/>
          <w:szCs w:val="28"/>
        </w:rPr>
        <w:t xml:space="preserve">                                                 (</w:t>
      </w:r>
      <w:r w:rsidR="00571C2C" w:rsidRPr="00990C9C">
        <w:rPr>
          <w:color w:val="000000"/>
          <w:sz w:val="28"/>
          <w:szCs w:val="28"/>
        </w:rPr>
        <w:t>Выдра</w:t>
      </w:r>
      <w:r w:rsidRPr="00990C9C">
        <w:rPr>
          <w:color w:val="000000"/>
          <w:sz w:val="28"/>
          <w:szCs w:val="28"/>
        </w:rPr>
        <w:t>)</w:t>
      </w:r>
    </w:p>
    <w:p w:rsidR="00AA5BB0" w:rsidRPr="00990C9C" w:rsidRDefault="00571C2C" w:rsidP="00AA5BB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90C9C">
        <w:rPr>
          <w:color w:val="000000"/>
          <w:sz w:val="28"/>
          <w:szCs w:val="28"/>
        </w:rPr>
        <w:t xml:space="preserve">Она, как снег, от солнца прячется. А мышки - от неё </w:t>
      </w:r>
    </w:p>
    <w:p w:rsidR="00571C2C" w:rsidRPr="00990C9C" w:rsidRDefault="00AA5BB0" w:rsidP="00AA5BB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90C9C">
        <w:rPr>
          <w:color w:val="000000"/>
          <w:sz w:val="28"/>
          <w:szCs w:val="28"/>
        </w:rPr>
        <w:t xml:space="preserve">                                                                      (</w:t>
      </w:r>
      <w:r w:rsidR="00571C2C" w:rsidRPr="00990C9C">
        <w:rPr>
          <w:color w:val="000000"/>
          <w:sz w:val="28"/>
          <w:szCs w:val="28"/>
        </w:rPr>
        <w:t>Сова</w:t>
      </w:r>
      <w:r w:rsidRPr="00990C9C">
        <w:rPr>
          <w:color w:val="000000"/>
          <w:sz w:val="28"/>
          <w:szCs w:val="28"/>
        </w:rPr>
        <w:t>)</w:t>
      </w:r>
    </w:p>
    <w:p w:rsidR="00AA5BB0" w:rsidRPr="00990C9C" w:rsidRDefault="00571C2C" w:rsidP="00AA5BB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90C9C">
        <w:rPr>
          <w:color w:val="000000"/>
          <w:sz w:val="28"/>
          <w:szCs w:val="28"/>
        </w:rPr>
        <w:t>В ночь беззвёздную до чума</w:t>
      </w:r>
      <w:r w:rsidRPr="00990C9C">
        <w:rPr>
          <w:color w:val="000000"/>
          <w:sz w:val="28"/>
          <w:szCs w:val="28"/>
        </w:rPr>
        <w:br/>
        <w:t>Кто добраться вам поможет?</w:t>
      </w:r>
      <w:r w:rsidRPr="00990C9C">
        <w:rPr>
          <w:color w:val="000000"/>
          <w:sz w:val="28"/>
          <w:szCs w:val="28"/>
        </w:rPr>
        <w:br/>
        <w:t>Кто разыщет путь по ветру,</w:t>
      </w:r>
      <w:r w:rsidRPr="00990C9C">
        <w:rPr>
          <w:color w:val="000000"/>
          <w:sz w:val="28"/>
          <w:szCs w:val="28"/>
        </w:rPr>
        <w:br/>
        <w:t xml:space="preserve">Если в тундре бездорожье? </w:t>
      </w:r>
    </w:p>
    <w:p w:rsidR="00571C2C" w:rsidRPr="00990C9C" w:rsidRDefault="00AA5BB0" w:rsidP="00AA5BB0">
      <w:pPr>
        <w:pStyle w:val="a7"/>
        <w:spacing w:before="0" w:beforeAutospacing="0" w:after="0" w:afterAutospacing="0"/>
        <w:rPr>
          <w:color w:val="FF6600"/>
          <w:sz w:val="28"/>
          <w:szCs w:val="28"/>
        </w:rPr>
      </w:pPr>
      <w:r w:rsidRPr="00990C9C">
        <w:rPr>
          <w:color w:val="000000"/>
          <w:sz w:val="28"/>
          <w:szCs w:val="28"/>
        </w:rPr>
        <w:t xml:space="preserve">                             (</w:t>
      </w:r>
      <w:r w:rsidR="00571C2C" w:rsidRPr="00990C9C">
        <w:rPr>
          <w:color w:val="000000"/>
          <w:sz w:val="28"/>
          <w:szCs w:val="28"/>
        </w:rPr>
        <w:t>Олень</w:t>
      </w:r>
      <w:r w:rsidRPr="00990C9C">
        <w:rPr>
          <w:sz w:val="28"/>
          <w:szCs w:val="28"/>
        </w:rPr>
        <w:t>)</w:t>
      </w:r>
    </w:p>
    <w:p w:rsidR="00AA5BB0" w:rsidRPr="00990C9C" w:rsidRDefault="00AA5BB0" w:rsidP="00AA5BB0">
      <w:pPr>
        <w:pStyle w:val="a7"/>
        <w:spacing w:before="0" w:beforeAutospacing="0" w:after="0" w:afterAutospacing="0"/>
        <w:rPr>
          <w:color w:val="FF6600"/>
          <w:sz w:val="28"/>
          <w:szCs w:val="28"/>
        </w:rPr>
      </w:pPr>
    </w:p>
    <w:p w:rsidR="00571C2C" w:rsidRPr="00990C9C" w:rsidRDefault="00571C2C" w:rsidP="00AA5BB0">
      <w:pPr>
        <w:pStyle w:val="a7"/>
        <w:spacing w:before="0" w:beforeAutospacing="0" w:after="0" w:afterAutospacing="0"/>
        <w:jc w:val="center"/>
        <w:rPr>
          <w:rStyle w:val="a6"/>
          <w:color w:val="FF0000"/>
          <w:sz w:val="28"/>
          <w:szCs w:val="28"/>
        </w:rPr>
      </w:pPr>
      <w:r w:rsidRPr="00990C9C">
        <w:rPr>
          <w:rStyle w:val="a6"/>
          <w:color w:val="FF0000"/>
          <w:sz w:val="28"/>
          <w:szCs w:val="28"/>
        </w:rPr>
        <w:t>РАСТИТЕЛЬНЫЙ МИР</w:t>
      </w:r>
    </w:p>
    <w:p w:rsidR="00AA5BB0" w:rsidRPr="00990C9C" w:rsidRDefault="00AA5BB0" w:rsidP="00AA5BB0">
      <w:pPr>
        <w:pStyle w:val="a7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571C2C" w:rsidRPr="00990C9C" w:rsidRDefault="00571C2C" w:rsidP="00AA5BB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90C9C">
        <w:rPr>
          <w:color w:val="000000"/>
          <w:sz w:val="28"/>
          <w:szCs w:val="28"/>
        </w:rPr>
        <w:t>Лежат на кочках кусочки янтаря. В рот положишь - тут же растают.</w:t>
      </w:r>
    </w:p>
    <w:p w:rsidR="00571C2C" w:rsidRPr="00990C9C" w:rsidRDefault="00AA5BB0" w:rsidP="00AA5BB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90C9C">
        <w:rPr>
          <w:color w:val="000000"/>
          <w:sz w:val="28"/>
          <w:szCs w:val="28"/>
        </w:rPr>
        <w:t xml:space="preserve">                                                                           (</w:t>
      </w:r>
      <w:r w:rsidR="00571C2C" w:rsidRPr="00990C9C">
        <w:rPr>
          <w:color w:val="000000"/>
          <w:sz w:val="28"/>
          <w:szCs w:val="28"/>
        </w:rPr>
        <w:t>Ягоды морошки</w:t>
      </w:r>
      <w:r w:rsidRPr="00990C9C">
        <w:rPr>
          <w:color w:val="000000"/>
          <w:sz w:val="28"/>
          <w:szCs w:val="28"/>
        </w:rPr>
        <w:t>)</w:t>
      </w:r>
    </w:p>
    <w:p w:rsidR="00571C2C" w:rsidRPr="00990C9C" w:rsidRDefault="00571C2C" w:rsidP="00AA5BB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90C9C">
        <w:rPr>
          <w:color w:val="000000"/>
          <w:sz w:val="28"/>
          <w:szCs w:val="28"/>
        </w:rPr>
        <w:t>Десять чёрных бусинок на одной веточке висят.</w:t>
      </w:r>
    </w:p>
    <w:p w:rsidR="00571C2C" w:rsidRPr="00990C9C" w:rsidRDefault="00AA5BB0" w:rsidP="00AA5BB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90C9C">
        <w:rPr>
          <w:color w:val="000000"/>
          <w:sz w:val="28"/>
          <w:szCs w:val="28"/>
        </w:rPr>
        <w:t xml:space="preserve">                                                     (</w:t>
      </w:r>
      <w:r w:rsidR="00571C2C" w:rsidRPr="00990C9C">
        <w:rPr>
          <w:color w:val="000000"/>
          <w:sz w:val="28"/>
          <w:szCs w:val="28"/>
        </w:rPr>
        <w:t>Черника</w:t>
      </w:r>
      <w:r w:rsidRPr="00990C9C">
        <w:rPr>
          <w:color w:val="000000"/>
          <w:sz w:val="28"/>
          <w:szCs w:val="28"/>
        </w:rPr>
        <w:t>)</w:t>
      </w:r>
    </w:p>
    <w:p w:rsidR="00571C2C" w:rsidRPr="00990C9C" w:rsidRDefault="00571C2C" w:rsidP="00AA5BB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90C9C">
        <w:rPr>
          <w:color w:val="000000"/>
          <w:sz w:val="28"/>
          <w:szCs w:val="28"/>
        </w:rPr>
        <w:t>Сквозь землю пролез, русскую шапку надел.</w:t>
      </w:r>
    </w:p>
    <w:p w:rsidR="00571C2C" w:rsidRPr="00990C9C" w:rsidRDefault="00AA5BB0" w:rsidP="00AA5BB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90C9C">
        <w:rPr>
          <w:color w:val="000000"/>
          <w:sz w:val="28"/>
          <w:szCs w:val="28"/>
        </w:rPr>
        <w:t xml:space="preserve">                                                       (</w:t>
      </w:r>
      <w:r w:rsidR="00571C2C" w:rsidRPr="00990C9C">
        <w:rPr>
          <w:color w:val="000000"/>
          <w:sz w:val="28"/>
          <w:szCs w:val="28"/>
        </w:rPr>
        <w:t>Гриб</w:t>
      </w:r>
      <w:r w:rsidRPr="00990C9C">
        <w:rPr>
          <w:color w:val="000000"/>
          <w:sz w:val="28"/>
          <w:szCs w:val="28"/>
        </w:rPr>
        <w:t>)</w:t>
      </w:r>
    </w:p>
    <w:p w:rsidR="00571C2C" w:rsidRPr="00990C9C" w:rsidRDefault="00571C2C" w:rsidP="00AA5BB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90C9C">
        <w:rPr>
          <w:color w:val="000000"/>
          <w:sz w:val="28"/>
          <w:szCs w:val="28"/>
        </w:rPr>
        <w:t>Летом, красным сукном одетая, на одной ножке стоит.</w:t>
      </w:r>
    </w:p>
    <w:p w:rsidR="00571C2C" w:rsidRPr="00990C9C" w:rsidRDefault="00AA5BB0" w:rsidP="00AA5BB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90C9C">
        <w:rPr>
          <w:color w:val="000000"/>
          <w:sz w:val="28"/>
          <w:szCs w:val="28"/>
        </w:rPr>
        <w:t xml:space="preserve">                                                              (</w:t>
      </w:r>
      <w:r w:rsidR="00571C2C" w:rsidRPr="00990C9C">
        <w:rPr>
          <w:color w:val="000000"/>
          <w:sz w:val="28"/>
          <w:szCs w:val="28"/>
        </w:rPr>
        <w:t>Морошка</w:t>
      </w:r>
      <w:r w:rsidRPr="00990C9C">
        <w:rPr>
          <w:color w:val="000000"/>
          <w:sz w:val="28"/>
          <w:szCs w:val="28"/>
        </w:rPr>
        <w:t>)</w:t>
      </w:r>
    </w:p>
    <w:p w:rsidR="00571C2C" w:rsidRPr="00990C9C" w:rsidRDefault="00571C2C" w:rsidP="00AA5BB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90C9C">
        <w:rPr>
          <w:color w:val="000000"/>
          <w:sz w:val="28"/>
          <w:szCs w:val="28"/>
        </w:rPr>
        <w:t>Луч света сквозь стену проходит.</w:t>
      </w:r>
    </w:p>
    <w:p w:rsidR="00571C2C" w:rsidRPr="00990C9C" w:rsidRDefault="00AA5BB0" w:rsidP="00AA5BB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90C9C">
        <w:rPr>
          <w:color w:val="000000"/>
          <w:sz w:val="28"/>
          <w:szCs w:val="28"/>
        </w:rPr>
        <w:t xml:space="preserve">                          (</w:t>
      </w:r>
      <w:r w:rsidR="00571C2C" w:rsidRPr="00990C9C">
        <w:rPr>
          <w:color w:val="000000"/>
          <w:sz w:val="28"/>
          <w:szCs w:val="28"/>
        </w:rPr>
        <w:t>Сук дерева</w:t>
      </w:r>
      <w:r w:rsidRPr="00990C9C">
        <w:rPr>
          <w:color w:val="000000"/>
          <w:sz w:val="28"/>
          <w:szCs w:val="28"/>
        </w:rPr>
        <w:t>)</w:t>
      </w:r>
    </w:p>
    <w:p w:rsidR="00AA5BB0" w:rsidRPr="00990C9C" w:rsidRDefault="00571C2C" w:rsidP="00AA5BB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90C9C">
        <w:rPr>
          <w:color w:val="000000"/>
          <w:sz w:val="28"/>
          <w:szCs w:val="28"/>
        </w:rPr>
        <w:t>Весной зелёными рождаются, а осенью желтеют, краснеют и на землю осыпаются.</w:t>
      </w:r>
    </w:p>
    <w:p w:rsidR="00571C2C" w:rsidRPr="00990C9C" w:rsidRDefault="00AA5BB0" w:rsidP="00AA5BB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90C9C">
        <w:rPr>
          <w:color w:val="000000"/>
          <w:sz w:val="28"/>
          <w:szCs w:val="28"/>
        </w:rPr>
        <w:t>(</w:t>
      </w:r>
      <w:r w:rsidR="00571C2C" w:rsidRPr="00990C9C">
        <w:rPr>
          <w:color w:val="000000"/>
          <w:sz w:val="28"/>
          <w:szCs w:val="28"/>
        </w:rPr>
        <w:t>Листья</w:t>
      </w:r>
      <w:r w:rsidRPr="00990C9C">
        <w:rPr>
          <w:color w:val="000000"/>
          <w:sz w:val="28"/>
          <w:szCs w:val="28"/>
        </w:rPr>
        <w:t>)</w:t>
      </w:r>
    </w:p>
    <w:p w:rsidR="00571C2C" w:rsidRPr="00990C9C" w:rsidRDefault="00571C2C" w:rsidP="00571C2C">
      <w:pPr>
        <w:pStyle w:val="a7"/>
        <w:jc w:val="center"/>
        <w:rPr>
          <w:color w:val="FF0000"/>
          <w:sz w:val="28"/>
          <w:szCs w:val="28"/>
        </w:rPr>
      </w:pPr>
      <w:bookmarkStart w:id="3" w:name="chel"/>
      <w:bookmarkEnd w:id="3"/>
      <w:r w:rsidRPr="00990C9C">
        <w:rPr>
          <w:rStyle w:val="a6"/>
          <w:color w:val="FF0000"/>
          <w:sz w:val="28"/>
          <w:szCs w:val="28"/>
        </w:rPr>
        <w:t>ЧЕЛОВЕК</w:t>
      </w:r>
    </w:p>
    <w:p w:rsidR="00571C2C" w:rsidRPr="00990C9C" w:rsidRDefault="00AA5BB0" w:rsidP="00AA5BB0">
      <w:pPr>
        <w:pStyle w:val="a7"/>
        <w:spacing w:before="0" w:beforeAutospacing="0" w:after="0" w:afterAutospacing="0"/>
        <w:jc w:val="center"/>
        <w:rPr>
          <w:rStyle w:val="a6"/>
          <w:color w:val="FF0000"/>
          <w:sz w:val="28"/>
          <w:szCs w:val="28"/>
        </w:rPr>
      </w:pPr>
      <w:r w:rsidRPr="00990C9C">
        <w:rPr>
          <w:rStyle w:val="a6"/>
          <w:color w:val="FF0000"/>
          <w:sz w:val="28"/>
          <w:szCs w:val="28"/>
        </w:rPr>
        <w:t>(</w:t>
      </w:r>
      <w:r w:rsidR="00571C2C" w:rsidRPr="00990C9C">
        <w:rPr>
          <w:rStyle w:val="a6"/>
          <w:color w:val="FF0000"/>
          <w:sz w:val="28"/>
          <w:szCs w:val="28"/>
        </w:rPr>
        <w:t>ЧАСТИ ТЕЛА</w:t>
      </w:r>
      <w:r w:rsidRPr="00990C9C">
        <w:rPr>
          <w:rStyle w:val="a6"/>
          <w:color w:val="FF0000"/>
          <w:sz w:val="28"/>
          <w:szCs w:val="28"/>
        </w:rPr>
        <w:t>)</w:t>
      </w:r>
    </w:p>
    <w:p w:rsidR="00AA5BB0" w:rsidRPr="00990C9C" w:rsidRDefault="00AA5BB0" w:rsidP="00AA5BB0">
      <w:pPr>
        <w:pStyle w:val="a7"/>
        <w:spacing w:before="0" w:beforeAutospacing="0" w:after="0" w:afterAutospacing="0"/>
        <w:jc w:val="center"/>
        <w:rPr>
          <w:rStyle w:val="a6"/>
          <w:color w:val="FF0000"/>
          <w:sz w:val="28"/>
          <w:szCs w:val="28"/>
        </w:rPr>
      </w:pPr>
    </w:p>
    <w:p w:rsidR="00AA5BB0" w:rsidRPr="00990C9C" w:rsidRDefault="00AA5BB0" w:rsidP="00AA5BB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90C9C">
        <w:rPr>
          <w:color w:val="000000"/>
          <w:sz w:val="28"/>
          <w:szCs w:val="28"/>
        </w:rPr>
        <w:t>Двух братьев разделяет один хребет, и за всю жизнь они не встретятся.</w:t>
      </w:r>
    </w:p>
    <w:p w:rsidR="00AA5BB0" w:rsidRPr="00990C9C" w:rsidRDefault="00AA5BB0" w:rsidP="00AA5BB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90C9C">
        <w:rPr>
          <w:color w:val="000000"/>
          <w:sz w:val="28"/>
          <w:szCs w:val="28"/>
        </w:rPr>
        <w:t xml:space="preserve">                                                                                         (Глаза)</w:t>
      </w:r>
    </w:p>
    <w:p w:rsidR="00AA5BB0" w:rsidRPr="00990C9C" w:rsidRDefault="00AA5BB0" w:rsidP="00AA5BB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90C9C">
        <w:rPr>
          <w:color w:val="000000"/>
          <w:sz w:val="28"/>
          <w:szCs w:val="28"/>
        </w:rPr>
        <w:lastRenderedPageBreak/>
        <w:t>Два белогрудых оленя тянут грузовую нарту.</w:t>
      </w:r>
    </w:p>
    <w:p w:rsidR="00AA5BB0" w:rsidRPr="00990C9C" w:rsidRDefault="00AA5BB0" w:rsidP="00AA5BB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90C9C">
        <w:rPr>
          <w:color w:val="000000"/>
          <w:sz w:val="28"/>
          <w:szCs w:val="28"/>
        </w:rPr>
        <w:t xml:space="preserve">                                          (Глаза и нос)</w:t>
      </w:r>
    </w:p>
    <w:p w:rsidR="00AA5BB0" w:rsidRPr="00990C9C" w:rsidRDefault="00AA5BB0" w:rsidP="00AA5BB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90C9C">
        <w:rPr>
          <w:color w:val="000000"/>
          <w:sz w:val="28"/>
          <w:szCs w:val="28"/>
        </w:rPr>
        <w:t>Речку тальником перегородил.</w:t>
      </w:r>
    </w:p>
    <w:p w:rsidR="00AA5BB0" w:rsidRPr="00990C9C" w:rsidRDefault="00990C9C" w:rsidP="00AA5BB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90C9C">
        <w:rPr>
          <w:color w:val="000000"/>
          <w:sz w:val="28"/>
          <w:szCs w:val="28"/>
        </w:rPr>
        <w:t xml:space="preserve">                                 (</w:t>
      </w:r>
      <w:r w:rsidR="00AA5BB0" w:rsidRPr="00990C9C">
        <w:rPr>
          <w:color w:val="000000"/>
          <w:sz w:val="28"/>
          <w:szCs w:val="28"/>
        </w:rPr>
        <w:t>Ресницы</w:t>
      </w:r>
      <w:r w:rsidRPr="00990C9C">
        <w:rPr>
          <w:color w:val="000000"/>
          <w:sz w:val="28"/>
          <w:szCs w:val="28"/>
        </w:rPr>
        <w:t>)</w:t>
      </w:r>
    </w:p>
    <w:p w:rsidR="00AA5BB0" w:rsidRPr="00990C9C" w:rsidRDefault="00AA5BB0" w:rsidP="00AA5BB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90C9C">
        <w:rPr>
          <w:color w:val="000000"/>
          <w:sz w:val="28"/>
          <w:szCs w:val="28"/>
        </w:rPr>
        <w:t>Косточки – рубите, досочка – вытаскивай.</w:t>
      </w:r>
    </w:p>
    <w:p w:rsidR="00AA5BB0" w:rsidRPr="00990C9C" w:rsidRDefault="00990C9C" w:rsidP="00AA5BB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90C9C">
        <w:rPr>
          <w:color w:val="000000"/>
          <w:sz w:val="28"/>
          <w:szCs w:val="28"/>
        </w:rPr>
        <w:t xml:space="preserve">                                             (</w:t>
      </w:r>
      <w:r w:rsidR="00AA5BB0" w:rsidRPr="00990C9C">
        <w:rPr>
          <w:color w:val="000000"/>
          <w:sz w:val="28"/>
          <w:szCs w:val="28"/>
        </w:rPr>
        <w:t>Зубы, язык</w:t>
      </w:r>
      <w:r w:rsidRPr="00990C9C">
        <w:rPr>
          <w:color w:val="000000"/>
          <w:sz w:val="28"/>
          <w:szCs w:val="28"/>
        </w:rPr>
        <w:t>)</w:t>
      </w:r>
    </w:p>
    <w:p w:rsidR="00990C9C" w:rsidRPr="00990C9C" w:rsidRDefault="00990C9C" w:rsidP="00AA5BB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AA5BB0" w:rsidRPr="00990C9C" w:rsidRDefault="00AA5BB0" w:rsidP="00AA5BB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90C9C">
        <w:rPr>
          <w:color w:val="000000"/>
          <w:sz w:val="28"/>
          <w:szCs w:val="28"/>
        </w:rPr>
        <w:t>У меховой кочки семь дырок.</w:t>
      </w:r>
    </w:p>
    <w:p w:rsidR="00AA5BB0" w:rsidRPr="00990C9C" w:rsidRDefault="00990C9C" w:rsidP="00AA5BB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90C9C">
        <w:rPr>
          <w:color w:val="000000"/>
          <w:sz w:val="28"/>
          <w:szCs w:val="28"/>
        </w:rPr>
        <w:t xml:space="preserve">                                   (</w:t>
      </w:r>
      <w:r w:rsidR="00AA5BB0" w:rsidRPr="00990C9C">
        <w:rPr>
          <w:color w:val="000000"/>
          <w:sz w:val="28"/>
          <w:szCs w:val="28"/>
        </w:rPr>
        <w:t>Голова</w:t>
      </w:r>
      <w:r w:rsidRPr="00990C9C">
        <w:rPr>
          <w:color w:val="000000"/>
          <w:sz w:val="28"/>
          <w:szCs w:val="28"/>
        </w:rPr>
        <w:t>)</w:t>
      </w:r>
    </w:p>
    <w:p w:rsidR="00AA5BB0" w:rsidRPr="00990C9C" w:rsidRDefault="00AA5BB0" w:rsidP="00AA5BB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90C9C">
        <w:rPr>
          <w:color w:val="000000"/>
          <w:sz w:val="28"/>
          <w:szCs w:val="28"/>
        </w:rPr>
        <w:t>В безбрежном море дощечка плавает.</w:t>
      </w:r>
    </w:p>
    <w:p w:rsidR="00AA5BB0" w:rsidRPr="00990C9C" w:rsidRDefault="00990C9C" w:rsidP="00AA5BB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90C9C">
        <w:rPr>
          <w:color w:val="000000"/>
          <w:sz w:val="28"/>
          <w:szCs w:val="28"/>
        </w:rPr>
        <w:t xml:space="preserve">                                                 (</w:t>
      </w:r>
      <w:r w:rsidR="00AA5BB0" w:rsidRPr="00990C9C">
        <w:rPr>
          <w:color w:val="000000"/>
          <w:sz w:val="28"/>
          <w:szCs w:val="28"/>
        </w:rPr>
        <w:t>Язык</w:t>
      </w:r>
      <w:r w:rsidRPr="00990C9C">
        <w:rPr>
          <w:color w:val="000000"/>
          <w:sz w:val="28"/>
          <w:szCs w:val="28"/>
        </w:rPr>
        <w:t>)</w:t>
      </w:r>
    </w:p>
    <w:p w:rsidR="00AA5BB0" w:rsidRPr="00990C9C" w:rsidRDefault="00AA5BB0" w:rsidP="00AA5BB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90C9C">
        <w:rPr>
          <w:color w:val="000000"/>
          <w:sz w:val="28"/>
          <w:szCs w:val="28"/>
        </w:rPr>
        <w:t>В круглом чуме без костей извилинами свернут.</w:t>
      </w:r>
    </w:p>
    <w:p w:rsidR="00AA5BB0" w:rsidRPr="00990C9C" w:rsidRDefault="00990C9C" w:rsidP="00AA5BB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90C9C">
        <w:rPr>
          <w:color w:val="000000"/>
          <w:sz w:val="28"/>
          <w:szCs w:val="28"/>
        </w:rPr>
        <w:t xml:space="preserve">                                                                     (</w:t>
      </w:r>
      <w:r w:rsidR="00AA5BB0" w:rsidRPr="00990C9C">
        <w:rPr>
          <w:color w:val="000000"/>
          <w:sz w:val="28"/>
          <w:szCs w:val="28"/>
        </w:rPr>
        <w:t>Мозг</w:t>
      </w:r>
      <w:r w:rsidRPr="00990C9C">
        <w:rPr>
          <w:color w:val="000000"/>
          <w:sz w:val="28"/>
          <w:szCs w:val="28"/>
        </w:rPr>
        <w:t>)</w:t>
      </w:r>
    </w:p>
    <w:p w:rsidR="00AA5BB0" w:rsidRPr="00990C9C" w:rsidRDefault="00AA5BB0" w:rsidP="00AA5BB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90C9C">
        <w:rPr>
          <w:color w:val="000000"/>
          <w:sz w:val="28"/>
          <w:szCs w:val="28"/>
        </w:rPr>
        <w:t>На склоне шерстяного холма опрокинуты две нарты.</w:t>
      </w:r>
    </w:p>
    <w:p w:rsidR="00AA5BB0" w:rsidRPr="00990C9C" w:rsidRDefault="00990C9C" w:rsidP="00AA5BB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90C9C">
        <w:rPr>
          <w:color w:val="000000"/>
          <w:sz w:val="28"/>
          <w:szCs w:val="28"/>
        </w:rPr>
        <w:t xml:space="preserve">                                                                          (</w:t>
      </w:r>
      <w:r w:rsidR="00AA5BB0" w:rsidRPr="00990C9C">
        <w:rPr>
          <w:color w:val="000000"/>
          <w:sz w:val="28"/>
          <w:szCs w:val="28"/>
        </w:rPr>
        <w:t>Уши</w:t>
      </w:r>
      <w:r w:rsidRPr="00990C9C">
        <w:rPr>
          <w:color w:val="000000"/>
          <w:sz w:val="28"/>
          <w:szCs w:val="28"/>
        </w:rPr>
        <w:t>)</w:t>
      </w:r>
    </w:p>
    <w:p w:rsidR="00990C9C" w:rsidRPr="00990C9C" w:rsidRDefault="00990C9C" w:rsidP="00990C9C">
      <w:pPr>
        <w:pStyle w:val="a7"/>
        <w:spacing w:before="0" w:beforeAutospacing="0" w:after="0" w:afterAutospacing="0"/>
        <w:jc w:val="center"/>
        <w:rPr>
          <w:rStyle w:val="a6"/>
          <w:color w:val="FF0000"/>
          <w:sz w:val="28"/>
          <w:szCs w:val="28"/>
        </w:rPr>
      </w:pPr>
    </w:p>
    <w:p w:rsidR="00571C2C" w:rsidRPr="00990C9C" w:rsidRDefault="00571C2C" w:rsidP="00990C9C">
      <w:pPr>
        <w:pStyle w:val="a7"/>
        <w:spacing w:before="0" w:beforeAutospacing="0" w:after="0" w:afterAutospacing="0"/>
        <w:jc w:val="center"/>
        <w:rPr>
          <w:rStyle w:val="a6"/>
          <w:color w:val="FF0000"/>
          <w:sz w:val="28"/>
          <w:szCs w:val="28"/>
        </w:rPr>
      </w:pPr>
      <w:r w:rsidRPr="00990C9C">
        <w:rPr>
          <w:rStyle w:val="a6"/>
          <w:color w:val="FF0000"/>
          <w:sz w:val="28"/>
          <w:szCs w:val="28"/>
        </w:rPr>
        <w:t>СРЕДСТВА ПЕРЕДВИЖЕНИЯ</w:t>
      </w:r>
    </w:p>
    <w:p w:rsidR="00990C9C" w:rsidRPr="00990C9C" w:rsidRDefault="00990C9C" w:rsidP="00990C9C">
      <w:pPr>
        <w:pStyle w:val="a7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990C9C" w:rsidRPr="00990C9C" w:rsidRDefault="00990C9C" w:rsidP="00990C9C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90C9C">
        <w:rPr>
          <w:color w:val="000000"/>
          <w:sz w:val="28"/>
          <w:szCs w:val="28"/>
        </w:rPr>
        <w:t>Когда пришла, когда ушла- не видно и следа.</w:t>
      </w:r>
    </w:p>
    <w:p w:rsidR="00990C9C" w:rsidRPr="00990C9C" w:rsidRDefault="00990C9C" w:rsidP="00990C9C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(</w:t>
      </w:r>
      <w:r w:rsidRPr="00990C9C">
        <w:rPr>
          <w:color w:val="000000"/>
          <w:sz w:val="28"/>
          <w:szCs w:val="28"/>
        </w:rPr>
        <w:t>Лодка</w:t>
      </w:r>
      <w:r>
        <w:rPr>
          <w:color w:val="000000"/>
          <w:sz w:val="28"/>
          <w:szCs w:val="28"/>
        </w:rPr>
        <w:t>)</w:t>
      </w:r>
    </w:p>
    <w:p w:rsidR="00990C9C" w:rsidRPr="00990C9C" w:rsidRDefault="00990C9C" w:rsidP="00990C9C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90C9C">
        <w:rPr>
          <w:color w:val="000000"/>
          <w:sz w:val="28"/>
          <w:szCs w:val="28"/>
        </w:rPr>
        <w:t>Где опускаются два крыла, там водовороты кружатся.</w:t>
      </w:r>
    </w:p>
    <w:p w:rsidR="00990C9C" w:rsidRPr="00990C9C" w:rsidRDefault="00990C9C" w:rsidP="00990C9C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(</w:t>
      </w:r>
      <w:r w:rsidRPr="00990C9C">
        <w:rPr>
          <w:color w:val="000000"/>
          <w:sz w:val="28"/>
          <w:szCs w:val="28"/>
        </w:rPr>
        <w:t>Вёсла</w:t>
      </w:r>
      <w:r>
        <w:rPr>
          <w:color w:val="000000"/>
          <w:sz w:val="28"/>
          <w:szCs w:val="28"/>
        </w:rPr>
        <w:t>)</w:t>
      </w:r>
    </w:p>
    <w:p w:rsidR="00990C9C" w:rsidRPr="00990C9C" w:rsidRDefault="00990C9C" w:rsidP="00990C9C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90C9C">
        <w:rPr>
          <w:color w:val="000000"/>
          <w:sz w:val="28"/>
          <w:szCs w:val="28"/>
        </w:rPr>
        <w:t xml:space="preserve">Бегут два брата вперегонки, а обогнать друг друга никак не могут! </w:t>
      </w:r>
    </w:p>
    <w:p w:rsidR="00990C9C" w:rsidRPr="00990C9C" w:rsidRDefault="00990C9C" w:rsidP="00990C9C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(</w:t>
      </w:r>
      <w:r w:rsidRPr="00990C9C">
        <w:rPr>
          <w:color w:val="000000"/>
          <w:sz w:val="28"/>
          <w:szCs w:val="28"/>
        </w:rPr>
        <w:t>Лыжи</w:t>
      </w:r>
      <w:r>
        <w:rPr>
          <w:color w:val="000000"/>
          <w:sz w:val="28"/>
          <w:szCs w:val="28"/>
        </w:rPr>
        <w:t>)</w:t>
      </w:r>
    </w:p>
    <w:p w:rsidR="00990C9C" w:rsidRPr="00990C9C" w:rsidRDefault="00990C9C" w:rsidP="00990C9C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90C9C">
        <w:rPr>
          <w:color w:val="000000"/>
          <w:sz w:val="28"/>
          <w:szCs w:val="28"/>
        </w:rPr>
        <w:t>Едущего никто не заметит.</w:t>
      </w:r>
    </w:p>
    <w:p w:rsidR="00990C9C" w:rsidRPr="00990C9C" w:rsidRDefault="00990C9C" w:rsidP="00990C9C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(</w:t>
      </w:r>
      <w:r w:rsidRPr="00990C9C">
        <w:rPr>
          <w:color w:val="000000"/>
          <w:sz w:val="28"/>
          <w:szCs w:val="28"/>
        </w:rPr>
        <w:t>Лодка</w:t>
      </w:r>
      <w:r>
        <w:rPr>
          <w:color w:val="000000"/>
          <w:sz w:val="28"/>
          <w:szCs w:val="28"/>
        </w:rPr>
        <w:t>)</w:t>
      </w:r>
    </w:p>
    <w:p w:rsidR="00990C9C" w:rsidRPr="00990C9C" w:rsidRDefault="00990C9C" w:rsidP="00990C9C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90C9C">
        <w:rPr>
          <w:color w:val="000000"/>
          <w:sz w:val="28"/>
          <w:szCs w:val="28"/>
        </w:rPr>
        <w:t>По речной глади деревянная уточка скользит, крыльями о воду бьёт, а взлететь не может.</w:t>
      </w:r>
    </w:p>
    <w:p w:rsidR="00990C9C" w:rsidRPr="00990C9C" w:rsidRDefault="00990C9C" w:rsidP="00990C9C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990C9C">
        <w:rPr>
          <w:color w:val="000000"/>
          <w:sz w:val="28"/>
          <w:szCs w:val="28"/>
        </w:rPr>
        <w:t>Лодка</w:t>
      </w:r>
      <w:r>
        <w:rPr>
          <w:color w:val="000000"/>
          <w:sz w:val="28"/>
          <w:szCs w:val="28"/>
        </w:rPr>
        <w:t>)</w:t>
      </w:r>
    </w:p>
    <w:p w:rsidR="00990C9C" w:rsidRPr="00990C9C" w:rsidRDefault="00990C9C" w:rsidP="00990C9C">
      <w:pPr>
        <w:pStyle w:val="a7"/>
        <w:spacing w:before="0" w:beforeAutospacing="0" w:after="0" w:afterAutospacing="0"/>
        <w:jc w:val="center"/>
        <w:rPr>
          <w:rStyle w:val="a6"/>
          <w:color w:val="FF0000"/>
          <w:sz w:val="28"/>
          <w:szCs w:val="28"/>
        </w:rPr>
      </w:pPr>
    </w:p>
    <w:p w:rsidR="00AA5BB0" w:rsidRPr="00990C9C" w:rsidRDefault="00AA5BB0" w:rsidP="00990C9C">
      <w:pPr>
        <w:pStyle w:val="a7"/>
        <w:spacing w:before="0" w:beforeAutospacing="0" w:after="0" w:afterAutospacing="0"/>
        <w:jc w:val="center"/>
        <w:rPr>
          <w:rStyle w:val="a6"/>
          <w:color w:val="FF0000"/>
          <w:sz w:val="28"/>
          <w:szCs w:val="28"/>
        </w:rPr>
      </w:pPr>
      <w:r w:rsidRPr="00990C9C">
        <w:rPr>
          <w:rStyle w:val="a6"/>
          <w:color w:val="FF0000"/>
          <w:sz w:val="28"/>
          <w:szCs w:val="28"/>
        </w:rPr>
        <w:t xml:space="preserve">ПРОДУКТЫ ПИТАНИЯ </w:t>
      </w:r>
    </w:p>
    <w:p w:rsidR="00990C9C" w:rsidRPr="00990C9C" w:rsidRDefault="00990C9C" w:rsidP="00990C9C">
      <w:pPr>
        <w:pStyle w:val="a7"/>
        <w:spacing w:before="0" w:beforeAutospacing="0" w:after="0" w:afterAutospacing="0"/>
        <w:jc w:val="center"/>
        <w:rPr>
          <w:color w:val="FF0000"/>
          <w:sz w:val="26"/>
          <w:szCs w:val="26"/>
        </w:rPr>
      </w:pPr>
    </w:p>
    <w:p w:rsidR="00990C9C" w:rsidRPr="00990C9C" w:rsidRDefault="00990C9C" w:rsidP="00990C9C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90C9C">
        <w:rPr>
          <w:color w:val="000000"/>
          <w:sz w:val="28"/>
          <w:szCs w:val="28"/>
        </w:rPr>
        <w:t>Если в воду пустить - исчезнет</w:t>
      </w:r>
    </w:p>
    <w:p w:rsidR="00990C9C" w:rsidRPr="00990C9C" w:rsidRDefault="00990C9C" w:rsidP="00990C9C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(</w:t>
      </w:r>
      <w:r w:rsidRPr="00990C9C">
        <w:rPr>
          <w:color w:val="000000"/>
          <w:sz w:val="28"/>
          <w:szCs w:val="28"/>
        </w:rPr>
        <w:t>Соль</w:t>
      </w:r>
      <w:r>
        <w:rPr>
          <w:color w:val="000000"/>
          <w:sz w:val="28"/>
          <w:szCs w:val="28"/>
        </w:rPr>
        <w:t>)</w:t>
      </w:r>
    </w:p>
    <w:p w:rsidR="00990C9C" w:rsidRPr="00990C9C" w:rsidRDefault="00990C9C" w:rsidP="00990C9C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90C9C">
        <w:rPr>
          <w:color w:val="000000"/>
          <w:sz w:val="28"/>
          <w:szCs w:val="28"/>
        </w:rPr>
        <w:t>Маленькое озерцо, а дна не видать.</w:t>
      </w:r>
    </w:p>
    <w:p w:rsidR="00990C9C" w:rsidRPr="00990C9C" w:rsidRDefault="00990C9C" w:rsidP="00990C9C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(</w:t>
      </w:r>
      <w:r w:rsidRPr="00990C9C">
        <w:rPr>
          <w:color w:val="000000"/>
          <w:sz w:val="28"/>
          <w:szCs w:val="28"/>
        </w:rPr>
        <w:t>Чашка с молоком</w:t>
      </w:r>
      <w:r>
        <w:rPr>
          <w:color w:val="000000"/>
          <w:sz w:val="28"/>
          <w:szCs w:val="28"/>
        </w:rPr>
        <w:t>)</w:t>
      </w:r>
    </w:p>
    <w:p w:rsidR="00990C9C" w:rsidRPr="00990C9C" w:rsidRDefault="00990C9C" w:rsidP="00990C9C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90C9C">
        <w:rPr>
          <w:color w:val="000000"/>
          <w:sz w:val="28"/>
          <w:szCs w:val="28"/>
        </w:rPr>
        <w:t>И комковато, и ноздревато, и мягко, и ломко, а всех милей</w:t>
      </w:r>
    </w:p>
    <w:p w:rsidR="00990C9C" w:rsidRPr="00990C9C" w:rsidRDefault="00990C9C" w:rsidP="00990C9C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(</w:t>
      </w:r>
      <w:r w:rsidRPr="00990C9C">
        <w:rPr>
          <w:color w:val="000000"/>
          <w:sz w:val="28"/>
          <w:szCs w:val="28"/>
        </w:rPr>
        <w:t>Хлеб</w:t>
      </w:r>
      <w:r>
        <w:rPr>
          <w:color w:val="000000"/>
          <w:sz w:val="28"/>
          <w:szCs w:val="28"/>
        </w:rPr>
        <w:t>)</w:t>
      </w:r>
    </w:p>
    <w:p w:rsidR="00990C9C" w:rsidRPr="00990C9C" w:rsidRDefault="00990C9C" w:rsidP="00990C9C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90C9C">
        <w:rPr>
          <w:color w:val="000000"/>
          <w:sz w:val="28"/>
          <w:szCs w:val="28"/>
        </w:rPr>
        <w:t>Без ствола растёт.</w:t>
      </w:r>
    </w:p>
    <w:p w:rsidR="00571C2C" w:rsidRDefault="00990C9C" w:rsidP="00990C9C">
      <w:pPr>
        <w:tabs>
          <w:tab w:val="left" w:pos="450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(</w:t>
      </w:r>
      <w:r w:rsidRPr="00990C9C">
        <w:rPr>
          <w:rFonts w:ascii="Times New Roman" w:hAnsi="Times New Roman" w:cs="Times New Roman"/>
          <w:color w:val="000000"/>
          <w:sz w:val="28"/>
          <w:szCs w:val="28"/>
        </w:rPr>
        <w:t>Яйцо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90C9C" w:rsidRDefault="00990C9C" w:rsidP="00990C9C">
      <w:pPr>
        <w:tabs>
          <w:tab w:val="left" w:pos="450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90C9C" w:rsidRDefault="00990C9C" w:rsidP="00990C9C">
      <w:pPr>
        <w:tabs>
          <w:tab w:val="left" w:pos="450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90C9C" w:rsidRDefault="00990C9C" w:rsidP="00990C9C">
      <w:pPr>
        <w:tabs>
          <w:tab w:val="left" w:pos="450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90C9C" w:rsidRDefault="00990C9C" w:rsidP="00990C9C">
      <w:pPr>
        <w:tabs>
          <w:tab w:val="left" w:pos="450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Развитие лексической стороны речи. Обобщение )</w:t>
      </w:r>
    </w:p>
    <w:p w:rsidR="00990C9C" w:rsidRDefault="00990C9C" w:rsidP="00990C9C">
      <w:pPr>
        <w:tabs>
          <w:tab w:val="left" w:pos="450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90C9C" w:rsidRDefault="00990C9C" w:rsidP="00990C9C">
      <w:pPr>
        <w:tabs>
          <w:tab w:val="left" w:pos="450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90C9C" w:rsidRDefault="00990C9C" w:rsidP="00990C9C">
      <w:pPr>
        <w:tabs>
          <w:tab w:val="left" w:pos="4504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90C9C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-404495</wp:posOffset>
            </wp:positionV>
            <wp:extent cx="6958330" cy="1382395"/>
            <wp:effectExtent l="19050" t="0" r="0" b="0"/>
            <wp:wrapTight wrapText="bothSides">
              <wp:wrapPolygon edited="0">
                <wp:start x="-59" y="0"/>
                <wp:lineTo x="-59" y="21431"/>
                <wp:lineTo x="21584" y="21431"/>
                <wp:lineTo x="21584" y="0"/>
                <wp:lineTo x="-59" y="0"/>
              </wp:wrapPolygon>
            </wp:wrapTight>
            <wp:docPr id="12" name="Рисунок 53" descr="http://player.myshared.ru/845339/data/images/im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player.myshared.ru/845339/data/images/img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086" t="7812" r="5456" b="27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330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C9C" w:rsidRDefault="00990C9C" w:rsidP="00990C9C">
      <w:pPr>
        <w:rPr>
          <w:rFonts w:ascii="Times New Roman" w:hAnsi="Times New Roman" w:cs="Times New Roman"/>
          <w:sz w:val="28"/>
          <w:szCs w:val="28"/>
        </w:rPr>
      </w:pPr>
    </w:p>
    <w:p w:rsidR="00990C9C" w:rsidRDefault="00990C9C" w:rsidP="00990C9C">
      <w:pPr>
        <w:rPr>
          <w:rFonts w:ascii="Times New Roman" w:hAnsi="Times New Roman" w:cs="Times New Roman"/>
          <w:sz w:val="28"/>
          <w:szCs w:val="28"/>
        </w:rPr>
      </w:pPr>
    </w:p>
    <w:p w:rsidR="00990C9C" w:rsidRDefault="00990C9C" w:rsidP="00990C9C">
      <w:pPr>
        <w:rPr>
          <w:rFonts w:ascii="Times New Roman" w:hAnsi="Times New Roman" w:cs="Times New Roman"/>
          <w:sz w:val="28"/>
          <w:szCs w:val="28"/>
        </w:rPr>
      </w:pPr>
    </w:p>
    <w:p w:rsidR="00811B52" w:rsidRDefault="00811B52" w:rsidP="00811B52">
      <w:pPr>
        <w:tabs>
          <w:tab w:val="left" w:pos="2623"/>
        </w:tabs>
        <w:jc w:val="center"/>
        <w:rPr>
          <w:rFonts w:ascii="Times New Roman" w:hAnsi="Times New Roman" w:cs="Times New Roman"/>
          <w:b/>
          <w:color w:val="FF0000"/>
          <w:sz w:val="100"/>
          <w:szCs w:val="100"/>
        </w:rPr>
      </w:pPr>
      <w:r w:rsidRPr="00990C9C">
        <w:rPr>
          <w:rFonts w:ascii="Times New Roman" w:hAnsi="Times New Roman" w:cs="Times New Roman"/>
          <w:b/>
          <w:color w:val="FF0000"/>
          <w:sz w:val="100"/>
          <w:szCs w:val="100"/>
        </w:rPr>
        <w:t>С</w:t>
      </w:r>
      <w:r w:rsidR="00990C9C" w:rsidRPr="00990C9C">
        <w:rPr>
          <w:rFonts w:ascii="Times New Roman" w:hAnsi="Times New Roman" w:cs="Times New Roman"/>
          <w:b/>
          <w:color w:val="FF0000"/>
          <w:sz w:val="100"/>
          <w:szCs w:val="100"/>
        </w:rPr>
        <w:t>казки</w:t>
      </w:r>
    </w:p>
    <w:p w:rsidR="00811B52" w:rsidRDefault="00811B52" w:rsidP="00811B52">
      <w:pPr>
        <w:tabs>
          <w:tab w:val="left" w:pos="3789"/>
        </w:tabs>
        <w:rPr>
          <w:rFonts w:ascii="Times New Roman" w:hAnsi="Times New Roman" w:cs="Times New Roman"/>
          <w:sz w:val="100"/>
          <w:szCs w:val="100"/>
        </w:rPr>
      </w:pPr>
      <w:r>
        <w:rPr>
          <w:rFonts w:ascii="Times New Roman" w:hAnsi="Times New Roman" w:cs="Times New Roman"/>
          <w:noProof/>
          <w:sz w:val="100"/>
          <w:szCs w:val="10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60325</wp:posOffset>
            </wp:positionV>
            <wp:extent cx="6294120" cy="4191000"/>
            <wp:effectExtent l="19050" t="0" r="0" b="0"/>
            <wp:wrapTight wrapText="bothSides">
              <wp:wrapPolygon edited="0">
                <wp:start x="-65" y="0"/>
                <wp:lineTo x="-65" y="21502"/>
                <wp:lineTo x="21574" y="21502"/>
                <wp:lineTo x="21574" y="0"/>
                <wp:lineTo x="-65" y="0"/>
              </wp:wrapPolygon>
            </wp:wrapTight>
            <wp:docPr id="19" name="Рисунок 19" descr="http://newsprom.ru/i/n/400/205400/205400_12517d417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newsprom.ru/i/n/400/205400/205400_12517d4179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00"/>
          <w:szCs w:val="100"/>
        </w:rPr>
        <w:tab/>
      </w:r>
    </w:p>
    <w:p w:rsidR="00811B52" w:rsidRPr="00811B52" w:rsidRDefault="00811B52" w:rsidP="00811B52">
      <w:pPr>
        <w:rPr>
          <w:rFonts w:ascii="Times New Roman" w:hAnsi="Times New Roman" w:cs="Times New Roman"/>
          <w:sz w:val="100"/>
          <w:szCs w:val="100"/>
        </w:rPr>
      </w:pPr>
    </w:p>
    <w:p w:rsidR="00811B52" w:rsidRPr="00811B52" w:rsidRDefault="00811B52" w:rsidP="00811B52">
      <w:pPr>
        <w:rPr>
          <w:rFonts w:ascii="Times New Roman" w:hAnsi="Times New Roman" w:cs="Times New Roman"/>
          <w:sz w:val="100"/>
          <w:szCs w:val="100"/>
        </w:rPr>
      </w:pPr>
    </w:p>
    <w:p w:rsidR="00811B52" w:rsidRPr="00811B52" w:rsidRDefault="00811B52" w:rsidP="00811B52">
      <w:pPr>
        <w:rPr>
          <w:rFonts w:ascii="Times New Roman" w:hAnsi="Times New Roman" w:cs="Times New Roman"/>
          <w:sz w:val="100"/>
          <w:szCs w:val="100"/>
        </w:rPr>
      </w:pPr>
    </w:p>
    <w:p w:rsidR="00811B52" w:rsidRDefault="00811B52" w:rsidP="00811B52">
      <w:pPr>
        <w:rPr>
          <w:rFonts w:ascii="Times New Roman" w:hAnsi="Times New Roman" w:cs="Times New Roman"/>
          <w:sz w:val="100"/>
          <w:szCs w:val="100"/>
        </w:rPr>
      </w:pPr>
    </w:p>
    <w:p w:rsidR="00990C9C" w:rsidRDefault="00811B52" w:rsidP="00811B52">
      <w:pPr>
        <w:tabs>
          <w:tab w:val="left" w:pos="8949"/>
        </w:tabs>
        <w:rPr>
          <w:rFonts w:ascii="Times New Roman" w:hAnsi="Times New Roman" w:cs="Times New Roman"/>
          <w:sz w:val="100"/>
          <w:szCs w:val="100"/>
        </w:rPr>
      </w:pPr>
      <w:r>
        <w:rPr>
          <w:rFonts w:ascii="Times New Roman" w:hAnsi="Times New Roman" w:cs="Times New Roman"/>
          <w:sz w:val="100"/>
          <w:szCs w:val="100"/>
        </w:rPr>
        <w:tab/>
      </w:r>
    </w:p>
    <w:p w:rsidR="008900F5" w:rsidRDefault="008900F5" w:rsidP="00811B52">
      <w:pPr>
        <w:tabs>
          <w:tab w:val="left" w:pos="8949"/>
        </w:tabs>
        <w:rPr>
          <w:b/>
          <w:bCs/>
          <w:sz w:val="15"/>
          <w:szCs w:val="15"/>
        </w:rPr>
      </w:pPr>
    </w:p>
    <w:p w:rsidR="00811B52" w:rsidRDefault="008900F5" w:rsidP="008900F5">
      <w:pPr>
        <w:tabs>
          <w:tab w:val="left" w:pos="8949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313690</wp:posOffset>
            </wp:positionV>
            <wp:extent cx="2462530" cy="2774315"/>
            <wp:effectExtent l="19050" t="0" r="0" b="0"/>
            <wp:wrapTight wrapText="bothSides">
              <wp:wrapPolygon edited="0">
                <wp:start x="-167" y="0"/>
                <wp:lineTo x="-167" y="21506"/>
                <wp:lineTo x="21555" y="21506"/>
                <wp:lineTo x="21555" y="0"/>
                <wp:lineTo x="-167" y="0"/>
              </wp:wrapPolygon>
            </wp:wrapTight>
            <wp:docPr id="22" name="Рисунок 22" descr="http://3.bp.blogspot.com/-rf8kVN8mmpM/UTsDPHbFk-I/AAAAAAAADq4/n5-3Jkh9hz0/s1600/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3.bp.blogspot.com/-rf8kVN8mmpM/UTsDPHbFk-I/AAAAAAAADq4/n5-3Jkh9hz0/s1600/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277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00F5">
        <w:rPr>
          <w:rFonts w:ascii="Times New Roman" w:hAnsi="Times New Roman" w:cs="Times New Roman"/>
          <w:b/>
          <w:bCs/>
          <w:sz w:val="40"/>
          <w:szCs w:val="40"/>
        </w:rPr>
        <w:t>МЫШКА НА ПРОМЫСЛЕ</w:t>
      </w:r>
      <w:r w:rsidR="0021204C">
        <w:rPr>
          <w:rFonts w:ascii="Times New Roman" w:hAnsi="Times New Roman" w:cs="Times New Roman"/>
          <w:b/>
          <w:bCs/>
          <w:sz w:val="40"/>
          <w:szCs w:val="40"/>
        </w:rPr>
        <w:t>(хантыйская сказка)</w:t>
      </w:r>
    </w:p>
    <w:p w:rsidR="008900F5" w:rsidRPr="008900F5" w:rsidRDefault="008900F5" w:rsidP="00890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0F5">
        <w:rPr>
          <w:rFonts w:ascii="Times New Roman" w:eastAsia="Times New Roman" w:hAnsi="Times New Roman" w:cs="Times New Roman"/>
          <w:sz w:val="24"/>
          <w:szCs w:val="24"/>
        </w:rPr>
        <w:t>Села мышка на кусок сосновой коры, сучком сухим от берега оттолкнулась и поплыла по большой весенней воде на промы</w:t>
      </w:r>
      <w:r w:rsidRPr="008900F5">
        <w:rPr>
          <w:rFonts w:ascii="Times New Roman" w:eastAsia="Times New Roman" w:hAnsi="Times New Roman" w:cs="Times New Roman"/>
          <w:sz w:val="24"/>
          <w:szCs w:val="24"/>
        </w:rPr>
        <w:softHyphen/>
        <w:t>сел — осетров добывать.</w:t>
      </w:r>
    </w:p>
    <w:p w:rsidR="008900F5" w:rsidRPr="008900F5" w:rsidRDefault="008900F5" w:rsidP="00890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0F5">
        <w:rPr>
          <w:rFonts w:ascii="Times New Roman" w:eastAsia="Times New Roman" w:hAnsi="Times New Roman" w:cs="Times New Roman"/>
          <w:sz w:val="24"/>
          <w:szCs w:val="24"/>
        </w:rPr>
        <w:t>Быстро вода бежит, быстро мышка вниз по течению плывёт, плывёт она и напевает:</w:t>
      </w:r>
    </w:p>
    <w:p w:rsidR="008900F5" w:rsidRPr="008900F5" w:rsidRDefault="008900F5" w:rsidP="00890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0F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основая кора — лодочка моя! </w:t>
      </w:r>
      <w:r w:rsidRPr="008900F5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 xml:space="preserve">Шух, шух, шух. </w:t>
      </w:r>
      <w:r w:rsidRPr="008900F5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 xml:space="preserve">Сухая веточка — весло моё! </w:t>
      </w:r>
      <w:r w:rsidRPr="008900F5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Плюх, плюх, плюх...</w:t>
      </w:r>
    </w:p>
    <w:p w:rsidR="008900F5" w:rsidRPr="008900F5" w:rsidRDefault="008900F5" w:rsidP="00890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0F5">
        <w:rPr>
          <w:rFonts w:ascii="Times New Roman" w:eastAsia="Times New Roman" w:hAnsi="Times New Roman" w:cs="Times New Roman"/>
          <w:sz w:val="24"/>
          <w:szCs w:val="24"/>
        </w:rPr>
        <w:t>Деревня на берегу. Ребятишки у воды играют. Увидели мыш</w:t>
      </w:r>
      <w:r w:rsidRPr="008900F5">
        <w:rPr>
          <w:rFonts w:ascii="Times New Roman" w:eastAsia="Times New Roman" w:hAnsi="Times New Roman" w:cs="Times New Roman"/>
          <w:sz w:val="24"/>
          <w:szCs w:val="24"/>
        </w:rPr>
        <w:softHyphen/>
        <w:t>ку, закричали:</w:t>
      </w:r>
    </w:p>
    <w:p w:rsidR="008900F5" w:rsidRPr="008900F5" w:rsidRDefault="008900F5" w:rsidP="00890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0F5">
        <w:rPr>
          <w:rFonts w:ascii="Times New Roman" w:eastAsia="Times New Roman" w:hAnsi="Times New Roman" w:cs="Times New Roman"/>
          <w:sz w:val="24"/>
          <w:szCs w:val="24"/>
        </w:rPr>
        <w:t> - Эй! Мышка, причаливай к нам! Позавтракаем вместе!</w:t>
      </w:r>
    </w:p>
    <w:p w:rsidR="008900F5" w:rsidRPr="008900F5" w:rsidRDefault="008900F5" w:rsidP="00890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0F5">
        <w:rPr>
          <w:rFonts w:ascii="Times New Roman" w:eastAsia="Times New Roman" w:hAnsi="Times New Roman" w:cs="Times New Roman"/>
          <w:sz w:val="24"/>
          <w:szCs w:val="24"/>
        </w:rPr>
        <w:t> - А что у вас на завтрак? — мышка спрашивает.</w:t>
      </w:r>
    </w:p>
    <w:p w:rsidR="008900F5" w:rsidRPr="008900F5" w:rsidRDefault="008900F5" w:rsidP="00890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0F5">
        <w:rPr>
          <w:rFonts w:ascii="Times New Roman" w:eastAsia="Times New Roman" w:hAnsi="Times New Roman" w:cs="Times New Roman"/>
          <w:sz w:val="24"/>
          <w:szCs w:val="24"/>
        </w:rPr>
        <w:t> - Щука!</w:t>
      </w:r>
    </w:p>
    <w:p w:rsidR="008900F5" w:rsidRPr="008900F5" w:rsidRDefault="008900F5" w:rsidP="00890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0F5">
        <w:rPr>
          <w:rFonts w:ascii="Times New Roman" w:eastAsia="Times New Roman" w:hAnsi="Times New Roman" w:cs="Times New Roman"/>
          <w:sz w:val="24"/>
          <w:szCs w:val="24"/>
        </w:rPr>
        <w:t> - Щука? Нет, я щучье мясо не ем,— ответила мышка.</w:t>
      </w:r>
    </w:p>
    <w:p w:rsidR="008900F5" w:rsidRPr="008900F5" w:rsidRDefault="008900F5" w:rsidP="00890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0F5">
        <w:rPr>
          <w:rFonts w:ascii="Times New Roman" w:eastAsia="Times New Roman" w:hAnsi="Times New Roman" w:cs="Times New Roman"/>
          <w:sz w:val="24"/>
          <w:szCs w:val="24"/>
        </w:rPr>
        <w:t>Быстро вода бежит, быстро мышка вниз по течению плывёт, плывёт она и напевает:</w:t>
      </w:r>
    </w:p>
    <w:p w:rsidR="008900F5" w:rsidRPr="008900F5" w:rsidRDefault="008900F5" w:rsidP="00890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0F5">
        <w:rPr>
          <w:rFonts w:ascii="Times New Roman" w:eastAsia="Times New Roman" w:hAnsi="Times New Roman" w:cs="Times New Roman"/>
          <w:i/>
          <w:iCs/>
          <w:sz w:val="24"/>
          <w:szCs w:val="24"/>
        </w:rPr>
        <w:t>Лодочка моя из сосновой коры!</w:t>
      </w:r>
      <w:r w:rsidRPr="008900F5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 xml:space="preserve">Шух, шух, шух. </w:t>
      </w:r>
      <w:r w:rsidRPr="008900F5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 xml:space="preserve">Вёселко моё из сухого сучка! </w:t>
      </w:r>
      <w:r w:rsidRPr="008900F5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Плюх, плюх, плюх...</w:t>
      </w:r>
    </w:p>
    <w:p w:rsidR="008900F5" w:rsidRPr="008900F5" w:rsidRDefault="008900F5" w:rsidP="00890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0F5">
        <w:rPr>
          <w:rFonts w:ascii="Times New Roman" w:eastAsia="Times New Roman" w:hAnsi="Times New Roman" w:cs="Times New Roman"/>
          <w:sz w:val="24"/>
          <w:szCs w:val="24"/>
        </w:rPr>
        <w:t>Ещё одна деревня встретилась. Снова ребятишки кричат с берега:</w:t>
      </w:r>
    </w:p>
    <w:p w:rsidR="008900F5" w:rsidRPr="008900F5" w:rsidRDefault="008900F5" w:rsidP="00890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0F5">
        <w:rPr>
          <w:rFonts w:ascii="Times New Roman" w:eastAsia="Times New Roman" w:hAnsi="Times New Roman" w:cs="Times New Roman"/>
          <w:sz w:val="24"/>
          <w:szCs w:val="24"/>
        </w:rPr>
        <w:t> - Эй! Мышка, причаливай к нам! Пообедаем вместе!</w:t>
      </w:r>
    </w:p>
    <w:p w:rsidR="008900F5" w:rsidRPr="008900F5" w:rsidRDefault="008900F5" w:rsidP="00890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0F5">
        <w:rPr>
          <w:rFonts w:ascii="Times New Roman" w:eastAsia="Times New Roman" w:hAnsi="Times New Roman" w:cs="Times New Roman"/>
          <w:sz w:val="24"/>
          <w:szCs w:val="24"/>
        </w:rPr>
        <w:t> - А что у вас на обед? — мышка спрашивает.</w:t>
      </w:r>
    </w:p>
    <w:p w:rsidR="008900F5" w:rsidRPr="008900F5" w:rsidRDefault="008900F5" w:rsidP="00890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0F5">
        <w:rPr>
          <w:rFonts w:ascii="Times New Roman" w:eastAsia="Times New Roman" w:hAnsi="Times New Roman" w:cs="Times New Roman"/>
          <w:sz w:val="24"/>
          <w:szCs w:val="24"/>
        </w:rPr>
        <w:t> - Утка!</w:t>
      </w:r>
    </w:p>
    <w:p w:rsidR="008900F5" w:rsidRPr="008900F5" w:rsidRDefault="008900F5" w:rsidP="00890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0F5">
        <w:rPr>
          <w:rFonts w:ascii="Times New Roman" w:eastAsia="Times New Roman" w:hAnsi="Times New Roman" w:cs="Times New Roman"/>
          <w:sz w:val="24"/>
          <w:szCs w:val="24"/>
        </w:rPr>
        <w:t> - Утка? Нет, я утиное мясо не ем,— ответила мышка.</w:t>
      </w:r>
    </w:p>
    <w:p w:rsidR="008900F5" w:rsidRPr="008900F5" w:rsidRDefault="008900F5" w:rsidP="00890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0F5">
        <w:rPr>
          <w:rFonts w:ascii="Times New Roman" w:eastAsia="Times New Roman" w:hAnsi="Times New Roman" w:cs="Times New Roman"/>
          <w:sz w:val="24"/>
          <w:szCs w:val="24"/>
        </w:rPr>
        <w:t>Быстро вода бежит, быстро мышка вниз по течению плывёт, плывёт она и напевает:</w:t>
      </w:r>
    </w:p>
    <w:p w:rsidR="008900F5" w:rsidRPr="008900F5" w:rsidRDefault="008900F5" w:rsidP="00890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0F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одочка моя — кора сосновая! </w:t>
      </w:r>
      <w:r w:rsidRPr="008900F5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 xml:space="preserve">Шух, шух, шух. </w:t>
      </w:r>
      <w:r w:rsidRPr="008900F5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 xml:space="preserve">Вёселко моё — сухая веточка! </w:t>
      </w:r>
      <w:r w:rsidRPr="008900F5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Плюх, плюх, плюх...</w:t>
      </w:r>
    </w:p>
    <w:p w:rsidR="008900F5" w:rsidRPr="008900F5" w:rsidRDefault="008900F5" w:rsidP="00890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0F5">
        <w:rPr>
          <w:rFonts w:ascii="Times New Roman" w:eastAsia="Times New Roman" w:hAnsi="Times New Roman" w:cs="Times New Roman"/>
          <w:sz w:val="24"/>
          <w:szCs w:val="24"/>
        </w:rPr>
        <w:t>А тут темнеть стало. Страшно, холодно, голодно мышке. Уви</w:t>
      </w:r>
      <w:r w:rsidRPr="008900F5">
        <w:rPr>
          <w:rFonts w:ascii="Times New Roman" w:eastAsia="Times New Roman" w:hAnsi="Times New Roman" w:cs="Times New Roman"/>
          <w:sz w:val="24"/>
          <w:szCs w:val="24"/>
        </w:rPr>
        <w:softHyphen/>
        <w:t>дела она деревню, быстро к берегу подгребла, к людям побежала.</w:t>
      </w:r>
    </w:p>
    <w:p w:rsidR="008900F5" w:rsidRPr="008900F5" w:rsidRDefault="008900F5" w:rsidP="00890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0F5">
        <w:rPr>
          <w:rFonts w:ascii="Times New Roman" w:eastAsia="Times New Roman" w:hAnsi="Times New Roman" w:cs="Times New Roman"/>
          <w:sz w:val="24"/>
          <w:szCs w:val="24"/>
        </w:rPr>
        <w:t> — Нет ли у вас чего поужинать? Хоть щучий плавник, хоть утиная косточка!</w:t>
      </w:r>
    </w:p>
    <w:p w:rsidR="008900F5" w:rsidRPr="008900F5" w:rsidRDefault="008900F5" w:rsidP="00890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0F5">
        <w:rPr>
          <w:rFonts w:ascii="Times New Roman" w:eastAsia="Times New Roman" w:hAnsi="Times New Roman" w:cs="Times New Roman"/>
          <w:sz w:val="24"/>
          <w:szCs w:val="24"/>
        </w:rPr>
        <w:t>Накормили люди мышку, спать уложили.</w:t>
      </w:r>
    </w:p>
    <w:p w:rsidR="008900F5" w:rsidRPr="008900F5" w:rsidRDefault="008900F5" w:rsidP="00890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0F5">
        <w:rPr>
          <w:rFonts w:ascii="Times New Roman" w:eastAsia="Times New Roman" w:hAnsi="Times New Roman" w:cs="Times New Roman"/>
          <w:sz w:val="24"/>
          <w:szCs w:val="24"/>
        </w:rPr>
        <w:t>А ночью сильный ветер поднялся, лодочку унёс, вёселко вниз по течению уплыло...</w:t>
      </w:r>
    </w:p>
    <w:p w:rsidR="008900F5" w:rsidRPr="008900F5" w:rsidRDefault="008900F5" w:rsidP="00890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0F5">
        <w:rPr>
          <w:rFonts w:ascii="Times New Roman" w:eastAsia="Times New Roman" w:hAnsi="Times New Roman" w:cs="Times New Roman"/>
          <w:sz w:val="24"/>
          <w:szCs w:val="24"/>
        </w:rPr>
        <w:t>Так и осталась мышка жить в той деревне, забыла осетров промышлять, только песенку свою старую насвистывает:</w:t>
      </w:r>
    </w:p>
    <w:p w:rsidR="008900F5" w:rsidRDefault="008900F5" w:rsidP="00890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0F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основая кора — лодочка моя! </w:t>
      </w:r>
      <w:r w:rsidRPr="008900F5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 xml:space="preserve">Шух, шух, шух! </w:t>
      </w:r>
      <w:r w:rsidRPr="008900F5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 xml:space="preserve">Сухая веточка — вёселко моё! </w:t>
      </w:r>
      <w:r w:rsidRPr="008900F5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Плюх, плюх, плюх!..</w:t>
      </w:r>
    </w:p>
    <w:p w:rsidR="008900F5" w:rsidRPr="008900F5" w:rsidRDefault="008900F5" w:rsidP="00890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00F5" w:rsidRDefault="008900F5" w:rsidP="008900F5">
      <w:pPr>
        <w:tabs>
          <w:tab w:val="left" w:pos="89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9207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витие темпо-ритмической стороны речи:</w:t>
      </w:r>
    </w:p>
    <w:p w:rsidR="008900F5" w:rsidRDefault="008900F5" w:rsidP="008900F5">
      <w:pPr>
        <w:tabs>
          <w:tab w:val="left" w:pos="89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лова мышки передвигаться по залу, проговаривая слова, высоко поднимая ноги на каждое слово.</w:t>
      </w:r>
    </w:p>
    <w:p w:rsidR="008900F5" w:rsidRDefault="008900F5" w:rsidP="008900F5">
      <w:pPr>
        <w:tabs>
          <w:tab w:val="left" w:pos="8949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лов: </w:t>
      </w:r>
      <w:r w:rsidRPr="008900F5">
        <w:rPr>
          <w:rFonts w:ascii="Times New Roman" w:eastAsia="Times New Roman" w:hAnsi="Times New Roman" w:cs="Times New Roman"/>
          <w:i/>
          <w:iCs/>
          <w:sz w:val="24"/>
          <w:szCs w:val="24"/>
        </w:rPr>
        <w:t>Шух, шух, шу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х -  </w:t>
      </w:r>
      <w:r w:rsidRPr="0021204C">
        <w:rPr>
          <w:rFonts w:ascii="Times New Roman" w:eastAsia="Times New Roman" w:hAnsi="Times New Roman" w:cs="Times New Roman"/>
          <w:iCs/>
          <w:sz w:val="24"/>
          <w:szCs w:val="24"/>
        </w:rPr>
        <w:t xml:space="preserve">остановиться, хлопнуть в ладоши над головой, на уровне груди  и внизу, </w:t>
      </w:r>
      <w:r w:rsidR="0021204C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Pr="0021204C">
        <w:rPr>
          <w:rFonts w:ascii="Times New Roman" w:eastAsia="Times New Roman" w:hAnsi="Times New Roman" w:cs="Times New Roman"/>
          <w:iCs/>
          <w:sz w:val="24"/>
          <w:szCs w:val="24"/>
        </w:rPr>
        <w:t xml:space="preserve"> кажды</w:t>
      </w:r>
      <w:r w:rsidR="0021204C">
        <w:rPr>
          <w:rFonts w:ascii="Times New Roman" w:eastAsia="Times New Roman" w:hAnsi="Times New Roman" w:cs="Times New Roman"/>
          <w:iCs/>
          <w:sz w:val="24"/>
          <w:szCs w:val="24"/>
        </w:rPr>
        <w:t>м</w:t>
      </w:r>
      <w:r w:rsidRPr="0021204C">
        <w:rPr>
          <w:rFonts w:ascii="Times New Roman" w:eastAsia="Times New Roman" w:hAnsi="Times New Roman" w:cs="Times New Roman"/>
          <w:iCs/>
          <w:sz w:val="24"/>
          <w:szCs w:val="24"/>
        </w:rPr>
        <w:t xml:space="preserve"> хлоп</w:t>
      </w:r>
      <w:r w:rsidR="0021204C">
        <w:rPr>
          <w:rFonts w:ascii="Times New Roman" w:eastAsia="Times New Roman" w:hAnsi="Times New Roman" w:cs="Times New Roman"/>
          <w:iCs/>
          <w:sz w:val="24"/>
          <w:szCs w:val="24"/>
        </w:rPr>
        <w:t xml:space="preserve">ком сила удара снижается и </w:t>
      </w:r>
      <w:r w:rsidRPr="0021204C">
        <w:rPr>
          <w:rFonts w:ascii="Times New Roman" w:eastAsia="Times New Roman" w:hAnsi="Times New Roman" w:cs="Times New Roman"/>
          <w:iCs/>
          <w:sz w:val="24"/>
          <w:szCs w:val="24"/>
        </w:rPr>
        <w:t xml:space="preserve"> убавля</w:t>
      </w:r>
      <w:r w:rsidR="0021204C">
        <w:rPr>
          <w:rFonts w:ascii="Times New Roman" w:eastAsia="Times New Roman" w:hAnsi="Times New Roman" w:cs="Times New Roman"/>
          <w:iCs/>
          <w:sz w:val="24"/>
          <w:szCs w:val="24"/>
        </w:rPr>
        <w:t>ется</w:t>
      </w:r>
      <w:r w:rsidRPr="0021204C">
        <w:rPr>
          <w:rFonts w:ascii="Times New Roman" w:eastAsia="Times New Roman" w:hAnsi="Times New Roman" w:cs="Times New Roman"/>
          <w:iCs/>
          <w:sz w:val="24"/>
          <w:szCs w:val="24"/>
        </w:rPr>
        <w:t xml:space="preserve"> сил</w:t>
      </w:r>
      <w:r w:rsidR="0021204C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21204C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лоса.</w:t>
      </w:r>
    </w:p>
    <w:p w:rsidR="0021204C" w:rsidRDefault="008900F5" w:rsidP="0021204C">
      <w:pPr>
        <w:tabs>
          <w:tab w:val="left" w:pos="89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0F5">
        <w:rPr>
          <w:rFonts w:ascii="Times New Roman" w:eastAsia="Times New Roman" w:hAnsi="Times New Roman" w:cs="Times New Roman"/>
          <w:iCs/>
          <w:sz w:val="24"/>
          <w:szCs w:val="24"/>
        </w:rPr>
        <w:t>Со слов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8900F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люх, плюх, плюх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</w:t>
      </w:r>
      <w:r w:rsidRPr="0021204C">
        <w:rPr>
          <w:rFonts w:ascii="Times New Roman" w:eastAsia="Times New Roman" w:hAnsi="Times New Roman" w:cs="Times New Roman"/>
          <w:iCs/>
          <w:sz w:val="24"/>
          <w:szCs w:val="24"/>
        </w:rPr>
        <w:t>топнуть каждой ногой по очеред</w:t>
      </w:r>
      <w:r w:rsidR="0021204C" w:rsidRPr="0021204C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21204C">
        <w:rPr>
          <w:rFonts w:ascii="Times New Roman" w:eastAsia="Times New Roman" w:hAnsi="Times New Roman" w:cs="Times New Roman"/>
          <w:iCs/>
          <w:sz w:val="24"/>
          <w:szCs w:val="24"/>
        </w:rPr>
        <w:t xml:space="preserve">, на каждый </w:t>
      </w:r>
      <w:r w:rsidR="0021204C" w:rsidRPr="0021204C">
        <w:rPr>
          <w:rFonts w:ascii="Times New Roman" w:eastAsia="Times New Roman" w:hAnsi="Times New Roman" w:cs="Times New Roman"/>
          <w:iCs/>
          <w:sz w:val="24"/>
          <w:szCs w:val="24"/>
        </w:rPr>
        <w:t xml:space="preserve">удар ноги о пол снижать силу голоса и силу </w:t>
      </w:r>
      <w:r w:rsidR="0021204C">
        <w:rPr>
          <w:rFonts w:ascii="Times New Roman" w:eastAsia="Times New Roman" w:hAnsi="Times New Roman" w:cs="Times New Roman"/>
          <w:iCs/>
          <w:sz w:val="24"/>
          <w:szCs w:val="24"/>
        </w:rPr>
        <w:t>удара</w:t>
      </w:r>
      <w:r w:rsidR="0021204C" w:rsidRPr="0021204C">
        <w:rPr>
          <w:rFonts w:ascii="Times New Roman" w:eastAsia="Times New Roman" w:hAnsi="Times New Roman" w:cs="Times New Roman"/>
          <w:iCs/>
          <w:sz w:val="24"/>
          <w:szCs w:val="24"/>
        </w:rPr>
        <w:t>)</w:t>
      </w:r>
    </w:p>
    <w:p w:rsidR="0021204C" w:rsidRDefault="0021204C" w:rsidP="0021204C">
      <w:pPr>
        <w:tabs>
          <w:tab w:val="left" w:pos="89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04C" w:rsidRPr="0021204C" w:rsidRDefault="0021204C" w:rsidP="0021204C">
      <w:pPr>
        <w:tabs>
          <w:tab w:val="left" w:pos="894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lastRenderedPageBreak/>
        <w:t>КОТ(хантыйская сказка)</w:t>
      </w:r>
    </w:p>
    <w:p w:rsidR="0021204C" w:rsidRDefault="0021204C" w:rsidP="002120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204C">
        <w:rPr>
          <w:rFonts w:ascii="Times New Roman" w:eastAsia="Times New Roman" w:hAnsi="Times New Roman" w:cs="Times New Roman"/>
          <w:sz w:val="24"/>
          <w:szCs w:val="24"/>
        </w:rPr>
        <w:t>Жили старик со старухой. Был у них кот. Однажды кот убежал в лес. Бродил-бродил кот по лесу, – наступила осень, стало холодно, а он все бродит по лесу, ищет теплый уголок, куда можно было бы спрятаться. Так, бродя по лесу, встретил он петуха и говорит ему:</w:t>
      </w:r>
      <w:r w:rsidRPr="0021204C">
        <w:rPr>
          <w:rFonts w:ascii="Times New Roman" w:eastAsia="Times New Roman" w:hAnsi="Times New Roman" w:cs="Times New Roman"/>
          <w:sz w:val="24"/>
          <w:szCs w:val="24"/>
        </w:rPr>
        <w:br/>
        <w:t>– Осень наступила, холодно стало, построим себе дом.</w:t>
      </w:r>
      <w:r w:rsidRPr="0021204C">
        <w:rPr>
          <w:rFonts w:ascii="Times New Roman" w:eastAsia="Times New Roman" w:hAnsi="Times New Roman" w:cs="Times New Roman"/>
          <w:sz w:val="24"/>
          <w:szCs w:val="24"/>
        </w:rPr>
        <w:br/>
        <w:t>– Не буду. Что я с домом буду делать? – отвечает петух. Я в любом месте укроюсь.</w:t>
      </w:r>
      <w:r w:rsidRPr="0021204C">
        <w:rPr>
          <w:rFonts w:ascii="Times New Roman" w:eastAsia="Times New Roman" w:hAnsi="Times New Roman" w:cs="Times New Roman"/>
          <w:sz w:val="24"/>
          <w:szCs w:val="24"/>
        </w:rPr>
        <w:br/>
        <w:t>Побрел кот дальше. Долго ли, коротко ли бродил по лесу, встретил теленка и говорит ему:</w:t>
      </w:r>
      <w:r w:rsidRPr="0021204C">
        <w:rPr>
          <w:rFonts w:ascii="Times New Roman" w:eastAsia="Times New Roman" w:hAnsi="Times New Roman" w:cs="Times New Roman"/>
          <w:sz w:val="24"/>
          <w:szCs w:val="24"/>
        </w:rPr>
        <w:br/>
        <w:t>– Эй, приятель, давай выстроим дом.</w:t>
      </w:r>
      <w:r w:rsidRPr="0021204C">
        <w:rPr>
          <w:rFonts w:ascii="Times New Roman" w:eastAsia="Times New Roman" w:hAnsi="Times New Roman" w:cs="Times New Roman"/>
          <w:sz w:val="24"/>
          <w:szCs w:val="24"/>
        </w:rPr>
        <w:br/>
        <w:t>– Ну что я с домом буду делать? – говорит теленок. – Я сделаю какое-нибудь гнездышко из сена и лягу в него. Опять кот пошел бродить. Долго ли, коротко бродил, встретил жеребенка.</w:t>
      </w:r>
      <w:r w:rsidRPr="0021204C">
        <w:rPr>
          <w:rFonts w:ascii="Times New Roman" w:eastAsia="Times New Roman" w:hAnsi="Times New Roman" w:cs="Times New Roman"/>
          <w:sz w:val="24"/>
          <w:szCs w:val="24"/>
        </w:rPr>
        <w:br/>
        <w:t>– Давай-ка, приятель, построим дом.</w:t>
      </w:r>
      <w:r w:rsidRPr="0021204C">
        <w:rPr>
          <w:rFonts w:ascii="Times New Roman" w:eastAsia="Times New Roman" w:hAnsi="Times New Roman" w:cs="Times New Roman"/>
          <w:sz w:val="24"/>
          <w:szCs w:val="24"/>
        </w:rPr>
        <w:br/>
        <w:t>– Что я буду делать с домом? Я в любом месте простою, – ответил ему жеребенок.</w:t>
      </w:r>
      <w:r w:rsidRPr="0021204C">
        <w:rPr>
          <w:rFonts w:ascii="Times New Roman" w:eastAsia="Times New Roman" w:hAnsi="Times New Roman" w:cs="Times New Roman"/>
          <w:sz w:val="24"/>
          <w:szCs w:val="24"/>
        </w:rPr>
        <w:br/>
        <w:t>– Коли так, – сказал кот, – пойду и построю дом один. Стал строить дом. Дом построил, вошел внутрь, забрался на печку и лег там.</w:t>
      </w:r>
      <w:r w:rsidRPr="0021204C">
        <w:rPr>
          <w:rFonts w:ascii="Times New Roman" w:eastAsia="Times New Roman" w:hAnsi="Times New Roman" w:cs="Times New Roman"/>
          <w:sz w:val="24"/>
          <w:szCs w:val="24"/>
        </w:rPr>
        <w:br/>
        <w:t>Пришла зима. Лежит кот на печке, кости греет. Однажды, слышит он чьи-то шаги. Подошел к двери, стал окликать, – оказывается, петух пришел.</w:t>
      </w:r>
      <w:r w:rsidRPr="0021204C">
        <w:rPr>
          <w:rFonts w:ascii="Times New Roman" w:eastAsia="Times New Roman" w:hAnsi="Times New Roman" w:cs="Times New Roman"/>
          <w:sz w:val="24"/>
          <w:szCs w:val="24"/>
        </w:rPr>
        <w:br/>
        <w:t>– Я замерзаю! – кричит петух. – Впусти меня в дом. Если на тебя нападут, я буду кричать и клеваться.</w:t>
      </w:r>
      <w:r w:rsidRPr="0021204C">
        <w:rPr>
          <w:rFonts w:ascii="Times New Roman" w:eastAsia="Times New Roman" w:hAnsi="Times New Roman" w:cs="Times New Roman"/>
          <w:sz w:val="24"/>
          <w:szCs w:val="24"/>
        </w:rPr>
        <w:br/>
        <w:t>– А когда я звал тебя вместе дом строить, ты не шел!..</w:t>
      </w:r>
      <w:r w:rsidRPr="0021204C">
        <w:rPr>
          <w:rFonts w:ascii="Times New Roman" w:eastAsia="Times New Roman" w:hAnsi="Times New Roman" w:cs="Times New Roman"/>
          <w:sz w:val="24"/>
          <w:szCs w:val="24"/>
        </w:rPr>
        <w:br/>
        <w:t>Так они разговаривают, вдруг теленок бежит с криком.</w:t>
      </w:r>
      <w:r w:rsidRPr="0021204C">
        <w:rPr>
          <w:rFonts w:ascii="Times New Roman" w:eastAsia="Times New Roman" w:hAnsi="Times New Roman" w:cs="Times New Roman"/>
          <w:sz w:val="24"/>
          <w:szCs w:val="24"/>
        </w:rPr>
        <w:br/>
        <w:t>– Впусти меня! – говорит теленок. – Если на тебя нападут, я буду кричать и бодаться. Кот говорит:</w:t>
      </w:r>
      <w:r w:rsidRPr="0021204C">
        <w:rPr>
          <w:rFonts w:ascii="Times New Roman" w:eastAsia="Times New Roman" w:hAnsi="Times New Roman" w:cs="Times New Roman"/>
          <w:sz w:val="24"/>
          <w:szCs w:val="24"/>
        </w:rPr>
        <w:br/>
        <w:t>– Я тебя звал дом строить, ты не шел!</w:t>
      </w:r>
      <w:r w:rsidRPr="0021204C">
        <w:rPr>
          <w:rFonts w:ascii="Times New Roman" w:eastAsia="Times New Roman" w:hAnsi="Times New Roman" w:cs="Times New Roman"/>
          <w:sz w:val="24"/>
          <w:szCs w:val="24"/>
        </w:rPr>
        <w:br/>
        <w:t>В это время пришел жеребенок:</w:t>
      </w:r>
      <w:r w:rsidRPr="0021204C">
        <w:rPr>
          <w:rFonts w:ascii="Times New Roman" w:eastAsia="Times New Roman" w:hAnsi="Times New Roman" w:cs="Times New Roman"/>
          <w:sz w:val="24"/>
          <w:szCs w:val="24"/>
        </w:rPr>
        <w:br/>
        <w:t>– Впусти меня! Если на тебя нападут, я буду лягаться и кусаться. Кот говорит:</w:t>
      </w:r>
      <w:r w:rsidRPr="0021204C">
        <w:rPr>
          <w:rFonts w:ascii="Times New Roman" w:eastAsia="Times New Roman" w:hAnsi="Times New Roman" w:cs="Times New Roman"/>
          <w:sz w:val="24"/>
          <w:szCs w:val="24"/>
        </w:rPr>
        <w:br/>
        <w:t>– Ну-ну, входите, входите. Вошли они.</w:t>
      </w:r>
      <w:r w:rsidRPr="0021204C">
        <w:rPr>
          <w:rFonts w:ascii="Times New Roman" w:eastAsia="Times New Roman" w:hAnsi="Times New Roman" w:cs="Times New Roman"/>
          <w:sz w:val="24"/>
          <w:szCs w:val="24"/>
        </w:rPr>
        <w:br/>
        <w:t>Долго ли, коротко ли жили, однажды стала их дверь открываться.</w:t>
      </w:r>
      <w:r w:rsidRPr="0021204C">
        <w:rPr>
          <w:rFonts w:ascii="Times New Roman" w:eastAsia="Times New Roman" w:hAnsi="Times New Roman" w:cs="Times New Roman"/>
          <w:sz w:val="24"/>
          <w:szCs w:val="24"/>
        </w:rPr>
        <w:br/>
        <w:t>Петух спрашивает:</w:t>
      </w:r>
      <w:r w:rsidRPr="0021204C">
        <w:rPr>
          <w:rFonts w:ascii="Times New Roman" w:eastAsia="Times New Roman" w:hAnsi="Times New Roman" w:cs="Times New Roman"/>
          <w:sz w:val="24"/>
          <w:szCs w:val="24"/>
        </w:rPr>
        <w:br/>
        <w:t>– Кто там?</w:t>
      </w:r>
      <w:r w:rsidRPr="0021204C">
        <w:rPr>
          <w:rFonts w:ascii="Times New Roman" w:eastAsia="Times New Roman" w:hAnsi="Times New Roman" w:cs="Times New Roman"/>
          <w:sz w:val="24"/>
          <w:szCs w:val="24"/>
        </w:rPr>
        <w:br/>
        <w:t>– Я, росомаха! Впустите меня.</w:t>
      </w:r>
      <w:r w:rsidRPr="0021204C">
        <w:rPr>
          <w:rFonts w:ascii="Times New Roman" w:eastAsia="Times New Roman" w:hAnsi="Times New Roman" w:cs="Times New Roman"/>
          <w:sz w:val="24"/>
          <w:szCs w:val="24"/>
        </w:rPr>
        <w:br/>
        <w:t>– Тише, тише, хозяин спит. Если проснется, убьет тебя. Испугалась росомаха и побежала к медведю. Медведь послал волка.</w:t>
      </w:r>
      <w:r w:rsidRPr="0021204C">
        <w:rPr>
          <w:rFonts w:ascii="Times New Roman" w:eastAsia="Times New Roman" w:hAnsi="Times New Roman" w:cs="Times New Roman"/>
          <w:sz w:val="24"/>
          <w:szCs w:val="24"/>
        </w:rPr>
        <w:br/>
        <w:t>– Сходи, узнай, как зовут хозяина.</w:t>
      </w:r>
      <w:r w:rsidRPr="0021204C">
        <w:rPr>
          <w:rFonts w:ascii="Times New Roman" w:eastAsia="Times New Roman" w:hAnsi="Times New Roman" w:cs="Times New Roman"/>
          <w:sz w:val="24"/>
          <w:szCs w:val="24"/>
        </w:rPr>
        <w:br/>
        <w:t>Пришел волк туда.</w:t>
      </w:r>
      <w:r w:rsidRPr="0021204C">
        <w:rPr>
          <w:rFonts w:ascii="Times New Roman" w:eastAsia="Times New Roman" w:hAnsi="Times New Roman" w:cs="Times New Roman"/>
          <w:sz w:val="24"/>
          <w:szCs w:val="24"/>
        </w:rPr>
        <w:br/>
        <w:t>Петух, жеребенок и теленок-все бросились к дверям.</w:t>
      </w:r>
      <w:r w:rsidRPr="0021204C">
        <w:rPr>
          <w:rFonts w:ascii="Times New Roman" w:eastAsia="Times New Roman" w:hAnsi="Times New Roman" w:cs="Times New Roman"/>
          <w:sz w:val="24"/>
          <w:szCs w:val="24"/>
        </w:rPr>
        <w:br/>
        <w:t>– Не входи, не входи, убьет тебя наш хозяин.</w:t>
      </w:r>
      <w:r w:rsidRPr="0021204C">
        <w:rPr>
          <w:rFonts w:ascii="Times New Roman" w:eastAsia="Times New Roman" w:hAnsi="Times New Roman" w:cs="Times New Roman"/>
          <w:sz w:val="24"/>
          <w:szCs w:val="24"/>
        </w:rPr>
        <w:br/>
        <w:t>– Да скажите, как зовут вашего хозяина?</w:t>
      </w:r>
      <w:r w:rsidRPr="0021204C">
        <w:rPr>
          <w:rFonts w:ascii="Times New Roman" w:eastAsia="Times New Roman" w:hAnsi="Times New Roman" w:cs="Times New Roman"/>
          <w:sz w:val="24"/>
          <w:szCs w:val="24"/>
        </w:rPr>
        <w:br/>
        <w:t>– Хозяин наш-кот.</w:t>
      </w:r>
      <w:r w:rsidRPr="0021204C">
        <w:rPr>
          <w:rFonts w:ascii="Times New Roman" w:eastAsia="Times New Roman" w:hAnsi="Times New Roman" w:cs="Times New Roman"/>
          <w:sz w:val="24"/>
          <w:szCs w:val="24"/>
        </w:rPr>
        <w:br/>
        <w:t>Волк прибежал домой, говорит медведю:</w:t>
      </w:r>
      <w:r w:rsidRPr="0021204C">
        <w:rPr>
          <w:rFonts w:ascii="Times New Roman" w:eastAsia="Times New Roman" w:hAnsi="Times New Roman" w:cs="Times New Roman"/>
          <w:sz w:val="24"/>
          <w:szCs w:val="24"/>
        </w:rPr>
        <w:br/>
        <w:t>– Имя их хозяина – кот.</w:t>
      </w:r>
      <w:r w:rsidRPr="0021204C">
        <w:rPr>
          <w:rFonts w:ascii="Times New Roman" w:eastAsia="Times New Roman" w:hAnsi="Times New Roman" w:cs="Times New Roman"/>
          <w:sz w:val="24"/>
          <w:szCs w:val="24"/>
        </w:rPr>
        <w:br/>
        <w:t>– Теперь пойдемте-ка, добудем оленей, – говорит медведь, – оленя убьем и позовем кота в гости. Пошли. Добыли четырех оленей. Медведь говорит росомахе:</w:t>
      </w:r>
      <w:r w:rsidRPr="0021204C">
        <w:rPr>
          <w:rFonts w:ascii="Times New Roman" w:eastAsia="Times New Roman" w:hAnsi="Times New Roman" w:cs="Times New Roman"/>
          <w:sz w:val="24"/>
          <w:szCs w:val="24"/>
        </w:rPr>
        <w:br/>
        <w:t>– Сходи, позови кота сюда в гости.</w:t>
      </w:r>
      <w:r w:rsidRPr="0021204C">
        <w:rPr>
          <w:rFonts w:ascii="Times New Roman" w:eastAsia="Times New Roman" w:hAnsi="Times New Roman" w:cs="Times New Roman"/>
          <w:sz w:val="24"/>
          <w:szCs w:val="24"/>
        </w:rPr>
        <w:br/>
        <w:t>Пошла росомаха. Пришла, открыла дверь и говорит:</w:t>
      </w:r>
      <w:r w:rsidRPr="0021204C">
        <w:rPr>
          <w:rFonts w:ascii="Times New Roman" w:eastAsia="Times New Roman" w:hAnsi="Times New Roman" w:cs="Times New Roman"/>
          <w:sz w:val="24"/>
          <w:szCs w:val="24"/>
        </w:rPr>
        <w:br/>
        <w:t>– Пусть приходит ваш хозяин погостить к нам. Теленок разбудил кота.</w:t>
      </w:r>
      <w:r w:rsidRPr="0021204C">
        <w:rPr>
          <w:rFonts w:ascii="Times New Roman" w:eastAsia="Times New Roman" w:hAnsi="Times New Roman" w:cs="Times New Roman"/>
          <w:sz w:val="24"/>
          <w:szCs w:val="24"/>
        </w:rPr>
        <w:br/>
        <w:t>– Медведь зовет тебя в гости.</w:t>
      </w:r>
      <w:r w:rsidRPr="0021204C">
        <w:rPr>
          <w:rFonts w:ascii="Times New Roman" w:eastAsia="Times New Roman" w:hAnsi="Times New Roman" w:cs="Times New Roman"/>
          <w:sz w:val="24"/>
          <w:szCs w:val="24"/>
        </w:rPr>
        <w:br/>
        <w:t>Кот встал, оделся и пошел потихонечку.</w:t>
      </w:r>
      <w:r w:rsidRPr="0021204C">
        <w:rPr>
          <w:rFonts w:ascii="Times New Roman" w:eastAsia="Times New Roman" w:hAnsi="Times New Roman" w:cs="Times New Roman"/>
          <w:sz w:val="24"/>
          <w:szCs w:val="24"/>
        </w:rPr>
        <w:br/>
        <w:t>Пришел. А медведь забрался на дерево, боится кота.</w:t>
      </w:r>
      <w:r w:rsidRPr="0021204C">
        <w:rPr>
          <w:rFonts w:ascii="Times New Roman" w:eastAsia="Times New Roman" w:hAnsi="Times New Roman" w:cs="Times New Roman"/>
          <w:sz w:val="24"/>
          <w:szCs w:val="24"/>
        </w:rPr>
        <w:br/>
        <w:t>Кот стал есть. Ест и мяукает:</w:t>
      </w:r>
      <w:r w:rsidRPr="0021204C">
        <w:rPr>
          <w:rFonts w:ascii="Times New Roman" w:eastAsia="Times New Roman" w:hAnsi="Times New Roman" w:cs="Times New Roman"/>
          <w:sz w:val="24"/>
          <w:szCs w:val="24"/>
        </w:rPr>
        <w:br/>
        <w:t>– Мяу! Мяу!</w:t>
      </w:r>
      <w:r w:rsidRPr="0021204C">
        <w:rPr>
          <w:rFonts w:ascii="Times New Roman" w:eastAsia="Times New Roman" w:hAnsi="Times New Roman" w:cs="Times New Roman"/>
          <w:sz w:val="24"/>
          <w:szCs w:val="24"/>
        </w:rPr>
        <w:br/>
        <w:t>Медведь спрашивает росомаху:</w:t>
      </w:r>
      <w:r w:rsidRPr="0021204C">
        <w:rPr>
          <w:rFonts w:ascii="Times New Roman" w:eastAsia="Times New Roman" w:hAnsi="Times New Roman" w:cs="Times New Roman"/>
          <w:sz w:val="24"/>
          <w:szCs w:val="24"/>
        </w:rPr>
        <w:br/>
        <w:t>– Ты знаешь ведь русский язык, ты понимаешь, что он говорит? Росомаха отвечает:</w:t>
      </w:r>
      <w:r w:rsidRPr="0021204C">
        <w:rPr>
          <w:rFonts w:ascii="Times New Roman" w:eastAsia="Times New Roman" w:hAnsi="Times New Roman" w:cs="Times New Roman"/>
          <w:sz w:val="24"/>
          <w:szCs w:val="24"/>
        </w:rPr>
        <w:br/>
      </w:r>
      <w:r w:rsidRPr="0021204C">
        <w:rPr>
          <w:rFonts w:ascii="Times New Roman" w:eastAsia="Times New Roman" w:hAnsi="Times New Roman" w:cs="Times New Roman"/>
          <w:sz w:val="24"/>
          <w:szCs w:val="24"/>
        </w:rPr>
        <w:lastRenderedPageBreak/>
        <w:t>– Мало, мало! – он говорит.</w:t>
      </w:r>
      <w:r w:rsidRPr="0021204C">
        <w:rPr>
          <w:rFonts w:ascii="Times New Roman" w:eastAsia="Times New Roman" w:hAnsi="Times New Roman" w:cs="Times New Roman"/>
          <w:sz w:val="24"/>
          <w:szCs w:val="24"/>
        </w:rPr>
        <w:br/>
        <w:t>– Говорил же я тебе раньше, что надо было убить еще двух оленей. Теперь он нас съест.</w:t>
      </w:r>
      <w:r w:rsidRPr="0021204C">
        <w:rPr>
          <w:rFonts w:ascii="Times New Roman" w:eastAsia="Times New Roman" w:hAnsi="Times New Roman" w:cs="Times New Roman"/>
          <w:sz w:val="24"/>
          <w:szCs w:val="24"/>
        </w:rPr>
        <w:br/>
        <w:t>Кот поднялся. Медведь испугался и свалился с верхушки дерева прямо на сук. Сук вонзился в медведя, и медведь сдох.</w:t>
      </w:r>
      <w:r w:rsidRPr="0021204C">
        <w:rPr>
          <w:rFonts w:ascii="Times New Roman" w:eastAsia="Times New Roman" w:hAnsi="Times New Roman" w:cs="Times New Roman"/>
          <w:sz w:val="24"/>
          <w:szCs w:val="24"/>
        </w:rPr>
        <w:br/>
        <w:t>А волк с росомахой убежали в лес и теперь ходят они в лесу.</w:t>
      </w:r>
    </w:p>
    <w:p w:rsidR="0021204C" w:rsidRPr="00092070" w:rsidRDefault="0021204C" w:rsidP="00092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альчиковый театр)</w:t>
      </w:r>
    </w:p>
    <w:p w:rsidR="00092070" w:rsidRDefault="0021204C" w:rsidP="00092070">
      <w:pPr>
        <w:tabs>
          <w:tab w:val="left" w:pos="8949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21204C">
        <w:rPr>
          <w:rFonts w:ascii="Times New Roman" w:hAnsi="Times New Roman" w:cs="Times New Roman"/>
          <w:sz w:val="40"/>
          <w:szCs w:val="40"/>
        </w:rPr>
        <w:t>ЗАЙЧИК (мансийская сказка)</w:t>
      </w:r>
    </w:p>
    <w:p w:rsidR="0021204C" w:rsidRDefault="00092070" w:rsidP="0021204C">
      <w:pPr>
        <w:pStyle w:val="a7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22225</wp:posOffset>
            </wp:positionV>
            <wp:extent cx="2517140" cy="1393190"/>
            <wp:effectExtent l="19050" t="0" r="0" b="0"/>
            <wp:wrapTight wrapText="bothSides">
              <wp:wrapPolygon edited="0">
                <wp:start x="-163" y="0"/>
                <wp:lineTo x="-163" y="21265"/>
                <wp:lineTo x="21578" y="21265"/>
                <wp:lineTo x="21578" y="0"/>
                <wp:lineTo x="-163" y="0"/>
              </wp:wrapPolygon>
            </wp:wrapTight>
            <wp:docPr id="25" name="Рисунок 25" descr="pic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c_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04C">
        <w:t>Жил-был зайчик. На озерном берегу в осоке постоянно прыгал. Однажды губу себе осокой разрезал. Пошел к огню пожаловаться:</w:t>
      </w:r>
    </w:p>
    <w:p w:rsidR="0021204C" w:rsidRDefault="0021204C" w:rsidP="0021204C">
      <w:pPr>
        <w:pStyle w:val="a7"/>
        <w:spacing w:before="0" w:beforeAutospacing="0" w:after="0" w:afterAutospacing="0"/>
      </w:pPr>
      <w:r>
        <w:t>– Огонь, сожги осоку на озерном берегу!</w:t>
      </w:r>
    </w:p>
    <w:p w:rsidR="0021204C" w:rsidRDefault="0021204C" w:rsidP="0021204C">
      <w:pPr>
        <w:pStyle w:val="a7"/>
        <w:spacing w:before="0" w:beforeAutospacing="0" w:after="0" w:afterAutospacing="0"/>
      </w:pPr>
      <w:r>
        <w:t>– Какое зло сделала тебе осока? – спросил огонь.</w:t>
      </w:r>
    </w:p>
    <w:p w:rsidR="0021204C" w:rsidRDefault="0021204C" w:rsidP="0021204C">
      <w:pPr>
        <w:pStyle w:val="a7"/>
        <w:spacing w:before="0" w:beforeAutospacing="0" w:after="0" w:afterAutospacing="0"/>
      </w:pPr>
      <w:r>
        <w:t>– Губу мне разрезала, – ответил заяц.</w:t>
      </w:r>
    </w:p>
    <w:p w:rsidR="0021204C" w:rsidRDefault="0021204C" w:rsidP="0021204C">
      <w:pPr>
        <w:pStyle w:val="a7"/>
        <w:spacing w:before="0" w:beforeAutospacing="0" w:after="0" w:afterAutospacing="0"/>
      </w:pPr>
      <w:r>
        <w:t>– Уж такое ненасытное брюхо у тебя, – сказал огонь. Пошел заяц к воде и говорит:</w:t>
      </w:r>
    </w:p>
    <w:p w:rsidR="0021204C" w:rsidRDefault="0021204C" w:rsidP="0021204C">
      <w:pPr>
        <w:pStyle w:val="a7"/>
        <w:spacing w:before="0" w:beforeAutospacing="0" w:after="0" w:afterAutospacing="0"/>
      </w:pPr>
      <w:r>
        <w:t>– Вода, прибудь, затуши огонь!</w:t>
      </w:r>
    </w:p>
    <w:p w:rsidR="0021204C" w:rsidRDefault="0021204C" w:rsidP="0021204C">
      <w:pPr>
        <w:pStyle w:val="a7"/>
        <w:spacing w:before="0" w:beforeAutospacing="0" w:after="0" w:afterAutospacing="0"/>
      </w:pPr>
      <w:r>
        <w:t>– Какое тебе зло сделал огонь?</w:t>
      </w:r>
    </w:p>
    <w:p w:rsidR="0021204C" w:rsidRDefault="0021204C" w:rsidP="0021204C">
      <w:pPr>
        <w:pStyle w:val="a7"/>
        <w:spacing w:before="0" w:beforeAutospacing="0" w:after="0" w:afterAutospacing="0"/>
      </w:pPr>
      <w:r>
        <w:t>– Огонь осоку на озерном берегу не зажигает!</w:t>
      </w:r>
    </w:p>
    <w:p w:rsidR="0021204C" w:rsidRDefault="0021204C" w:rsidP="0021204C">
      <w:pPr>
        <w:pStyle w:val="a7"/>
        <w:spacing w:before="0" w:beforeAutospacing="0" w:after="0" w:afterAutospacing="0"/>
      </w:pPr>
      <w:r>
        <w:t>– Какое зло тебе сделала осока?</w:t>
      </w:r>
    </w:p>
    <w:p w:rsidR="0021204C" w:rsidRDefault="0021204C" w:rsidP="0021204C">
      <w:pPr>
        <w:pStyle w:val="a7"/>
        <w:spacing w:before="0" w:beforeAutospacing="0" w:after="0" w:afterAutospacing="0"/>
      </w:pPr>
      <w:r>
        <w:t>– Губу мне разрезала.</w:t>
      </w:r>
    </w:p>
    <w:p w:rsidR="0021204C" w:rsidRDefault="0021204C" w:rsidP="0021204C">
      <w:pPr>
        <w:pStyle w:val="a7"/>
        <w:spacing w:before="0" w:beforeAutospacing="0" w:after="0" w:afterAutospacing="0"/>
      </w:pPr>
      <w:r>
        <w:t>– Уж такое ненасытное брюхо у тебя! Пошел зайчик к двум мальчикам со стрелами и луками, говорит им:</w:t>
      </w:r>
    </w:p>
    <w:p w:rsidR="0021204C" w:rsidRDefault="0021204C" w:rsidP="0021204C">
      <w:pPr>
        <w:pStyle w:val="a7"/>
        <w:spacing w:before="0" w:beforeAutospacing="0" w:after="0" w:afterAutospacing="0"/>
      </w:pPr>
      <w:r>
        <w:t>– Дети, в воду стреляйте!</w:t>
      </w:r>
    </w:p>
    <w:p w:rsidR="0021204C" w:rsidRDefault="0021204C" w:rsidP="0021204C">
      <w:pPr>
        <w:pStyle w:val="a7"/>
        <w:spacing w:before="0" w:beforeAutospacing="0" w:after="0" w:afterAutospacing="0"/>
      </w:pPr>
      <w:r>
        <w:t>– Какое тебе зло вода сделала?</w:t>
      </w:r>
    </w:p>
    <w:p w:rsidR="0021204C" w:rsidRDefault="0021204C" w:rsidP="0021204C">
      <w:pPr>
        <w:pStyle w:val="a7"/>
        <w:spacing w:before="0" w:beforeAutospacing="0" w:after="0" w:afterAutospacing="0"/>
      </w:pPr>
      <w:r>
        <w:t>– Вода не прибывает, огонь не тушит!</w:t>
      </w:r>
    </w:p>
    <w:p w:rsidR="0021204C" w:rsidRDefault="0021204C" w:rsidP="0021204C">
      <w:pPr>
        <w:pStyle w:val="a7"/>
        <w:spacing w:before="0" w:beforeAutospacing="0" w:after="0" w:afterAutospacing="0"/>
      </w:pPr>
      <w:r>
        <w:t>– Какое тебе зло сделал огонь?</w:t>
      </w:r>
    </w:p>
    <w:p w:rsidR="0021204C" w:rsidRDefault="0021204C" w:rsidP="0021204C">
      <w:pPr>
        <w:pStyle w:val="a7"/>
        <w:spacing w:before="0" w:beforeAutospacing="0" w:after="0" w:afterAutospacing="0"/>
      </w:pPr>
      <w:r>
        <w:t>– Огонь осоку на озерном берегу не зажигает!</w:t>
      </w:r>
    </w:p>
    <w:p w:rsidR="0021204C" w:rsidRDefault="0021204C" w:rsidP="0021204C">
      <w:pPr>
        <w:pStyle w:val="a7"/>
        <w:spacing w:before="0" w:beforeAutospacing="0" w:after="0" w:afterAutospacing="0"/>
      </w:pPr>
      <w:r>
        <w:t>– Какое тебе зло сделала осока?</w:t>
      </w:r>
    </w:p>
    <w:p w:rsidR="0021204C" w:rsidRDefault="0021204C" w:rsidP="0021204C">
      <w:pPr>
        <w:pStyle w:val="a7"/>
        <w:spacing w:before="0" w:beforeAutospacing="0" w:after="0" w:afterAutospacing="0"/>
      </w:pPr>
      <w:r>
        <w:t>– Губу мне разрезала?</w:t>
      </w:r>
    </w:p>
    <w:p w:rsidR="0021204C" w:rsidRDefault="0021204C" w:rsidP="0021204C">
      <w:pPr>
        <w:pStyle w:val="a7"/>
        <w:spacing w:before="0" w:beforeAutospacing="0" w:after="0" w:afterAutospacing="0"/>
      </w:pPr>
      <w:r>
        <w:t>– Уж такое ненасытное брюхо у тебя! Пошел зайчик к мышке и говорит::</w:t>
      </w:r>
    </w:p>
    <w:p w:rsidR="0021204C" w:rsidRDefault="0021204C" w:rsidP="0021204C">
      <w:pPr>
        <w:pStyle w:val="a7"/>
        <w:spacing w:before="0" w:beforeAutospacing="0" w:after="0" w:afterAutospacing="0"/>
      </w:pPr>
      <w:r>
        <w:t>– Мышка, мышка, тетиву на луках мальчиков перегрызи. чтобы стрелять не могли!</w:t>
      </w:r>
    </w:p>
    <w:p w:rsidR="0021204C" w:rsidRDefault="0021204C" w:rsidP="0021204C">
      <w:pPr>
        <w:pStyle w:val="a7"/>
        <w:spacing w:before="0" w:beforeAutospacing="0" w:after="0" w:afterAutospacing="0"/>
      </w:pPr>
      <w:r>
        <w:t>Пожалела мышка зайчика и пошла тетиву у луков перегрызать. Но не успела. Схватили мальчики луки, натянули тетиву и пустили стрелы в воду. Стреляют в воду – вода прибывает, идет огонь тушить. Испугался огонь, к осоке перебросился. Загорелась осока, а в осоке зайчик прыгает. Растерялся, из огня побежал, ноги и уши себе опалил.</w:t>
      </w:r>
    </w:p>
    <w:p w:rsidR="00092070" w:rsidRDefault="00092070" w:rsidP="00092070">
      <w:pPr>
        <w:tabs>
          <w:tab w:val="left" w:pos="8949"/>
        </w:tabs>
        <w:rPr>
          <w:rFonts w:ascii="Times New Roman" w:hAnsi="Times New Roman" w:cs="Times New Roman"/>
          <w:sz w:val="40"/>
          <w:szCs w:val="40"/>
        </w:rPr>
      </w:pPr>
    </w:p>
    <w:p w:rsidR="00092070" w:rsidRPr="00092070" w:rsidRDefault="00092070" w:rsidP="00092070">
      <w:pPr>
        <w:tabs>
          <w:tab w:val="left" w:pos="8949"/>
        </w:tabs>
        <w:rPr>
          <w:rFonts w:ascii="Times New Roman" w:hAnsi="Times New Roman" w:cs="Times New Roman"/>
          <w:sz w:val="24"/>
          <w:szCs w:val="24"/>
        </w:rPr>
      </w:pPr>
      <w:r w:rsidRPr="0009207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Кукольный театр. Обсуждение сказки: развитие лексико-грамматической стороны речи</w:t>
      </w:r>
      <w:r w:rsidRPr="00092070">
        <w:rPr>
          <w:rFonts w:ascii="Times New Roman" w:hAnsi="Times New Roman" w:cs="Times New Roman"/>
          <w:sz w:val="24"/>
          <w:szCs w:val="24"/>
        </w:rPr>
        <w:t>)</w:t>
      </w:r>
    </w:p>
    <w:p w:rsidR="0021204C" w:rsidRPr="0021204C" w:rsidRDefault="0021204C" w:rsidP="0021204C">
      <w:pPr>
        <w:tabs>
          <w:tab w:val="left" w:pos="8949"/>
        </w:tabs>
        <w:jc w:val="center"/>
        <w:rPr>
          <w:rFonts w:ascii="Times New Roman" w:hAnsi="Times New Roman" w:cs="Times New Roman"/>
          <w:sz w:val="40"/>
          <w:szCs w:val="40"/>
        </w:rPr>
      </w:pPr>
    </w:p>
    <w:sectPr w:rsidR="0021204C" w:rsidRPr="0021204C" w:rsidSect="00E201FA">
      <w:pgSz w:w="11906" w:h="16838"/>
      <w:pgMar w:top="1134" w:right="707" w:bottom="851" w:left="1134" w:header="708" w:footer="708" w:gutter="0"/>
      <w:pgBorders w:offsetFrom="page">
        <w:top w:val="thinThickSmallGap" w:sz="18" w:space="24" w:color="002060"/>
        <w:left w:val="thinThickSmallGap" w:sz="18" w:space="24" w:color="002060"/>
        <w:bottom w:val="thickThinSmallGap" w:sz="18" w:space="24" w:color="002060"/>
        <w:right w:val="thickThinSmallGap" w:sz="18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33ADE"/>
    <w:multiLevelType w:val="hybridMultilevel"/>
    <w:tmpl w:val="387C364E"/>
    <w:lvl w:ilvl="0" w:tplc="51E41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B69A7"/>
    <w:multiLevelType w:val="hybridMultilevel"/>
    <w:tmpl w:val="F2F65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80B20"/>
    <w:multiLevelType w:val="hybridMultilevel"/>
    <w:tmpl w:val="E230DF14"/>
    <w:lvl w:ilvl="0" w:tplc="51E41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C0F01"/>
    <w:multiLevelType w:val="hybridMultilevel"/>
    <w:tmpl w:val="999C8AEA"/>
    <w:lvl w:ilvl="0" w:tplc="51E41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30B27"/>
    <w:multiLevelType w:val="hybridMultilevel"/>
    <w:tmpl w:val="ED789CDA"/>
    <w:lvl w:ilvl="0" w:tplc="51E41C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65D"/>
    <w:rsid w:val="00037E82"/>
    <w:rsid w:val="00092070"/>
    <w:rsid w:val="001B2250"/>
    <w:rsid w:val="0021204C"/>
    <w:rsid w:val="002160C7"/>
    <w:rsid w:val="00292430"/>
    <w:rsid w:val="003A717F"/>
    <w:rsid w:val="003F5128"/>
    <w:rsid w:val="004251DE"/>
    <w:rsid w:val="004E2250"/>
    <w:rsid w:val="00524B41"/>
    <w:rsid w:val="00571C2C"/>
    <w:rsid w:val="00682B46"/>
    <w:rsid w:val="00811B52"/>
    <w:rsid w:val="008900F5"/>
    <w:rsid w:val="009012FB"/>
    <w:rsid w:val="009507BA"/>
    <w:rsid w:val="00990C9C"/>
    <w:rsid w:val="009D44C4"/>
    <w:rsid w:val="00A35A50"/>
    <w:rsid w:val="00AA5BB0"/>
    <w:rsid w:val="00AB42FA"/>
    <w:rsid w:val="00D8242A"/>
    <w:rsid w:val="00D92279"/>
    <w:rsid w:val="00DD0621"/>
    <w:rsid w:val="00E0065D"/>
    <w:rsid w:val="00E1636F"/>
    <w:rsid w:val="00E2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70BA3"/>
  <w15:docId w15:val="{639BE9A8-4D5D-4C86-A8DC-4FB776D3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36F"/>
  </w:style>
  <w:style w:type="paragraph" w:styleId="1">
    <w:name w:val="heading 1"/>
    <w:basedOn w:val="a"/>
    <w:link w:val="10"/>
    <w:uiPriority w:val="9"/>
    <w:qFormat/>
    <w:rsid w:val="002120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4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42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71C2C"/>
    <w:rPr>
      <w:b/>
      <w:bCs/>
    </w:rPr>
  </w:style>
  <w:style w:type="paragraph" w:styleId="a7">
    <w:name w:val="Normal (Web)"/>
    <w:basedOn w:val="a"/>
    <w:uiPriority w:val="99"/>
    <w:rsid w:val="00571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20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8">
    <w:name w:val="Table Grid"/>
    <w:basedOn w:val="a1"/>
    <w:uiPriority w:val="59"/>
    <w:rsid w:val="00AB4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AB4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Без интервала Знак"/>
    <w:link w:val="a9"/>
    <w:uiPriority w:val="1"/>
    <w:locked/>
    <w:rsid w:val="00AB42FA"/>
    <w:rPr>
      <w:rFonts w:ascii="Times New Roman" w:eastAsia="Times New Roman" w:hAnsi="Times New Roman" w:cs="Times New Roman"/>
      <w:sz w:val="20"/>
      <w:szCs w:val="20"/>
    </w:rPr>
  </w:style>
  <w:style w:type="paragraph" w:customStyle="1" w:styleId="c8">
    <w:name w:val="c8"/>
    <w:basedOn w:val="a"/>
    <w:rsid w:val="00950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507BA"/>
  </w:style>
  <w:style w:type="character" w:customStyle="1" w:styleId="c21">
    <w:name w:val="c21"/>
    <w:basedOn w:val="a0"/>
    <w:rsid w:val="009507BA"/>
  </w:style>
  <w:style w:type="character" w:customStyle="1" w:styleId="c1">
    <w:name w:val="c1"/>
    <w:basedOn w:val="a0"/>
    <w:rsid w:val="00950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D7A1-F7F1-4824-98FD-79C23E67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12-06T19:09:00Z</dcterms:created>
  <dcterms:modified xsi:type="dcterms:W3CDTF">2024-04-12T05:49:00Z</dcterms:modified>
</cp:coreProperties>
</file>